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C754AF" w:rsidRPr="0077710B" w14:paraId="553B9712" w14:textId="77777777" w:rsidTr="00C754AF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14:paraId="34E1CB28" w14:textId="5B4541D6" w:rsidR="00C754AF" w:rsidRPr="0077710B" w:rsidRDefault="00C754AF" w:rsidP="006B3C60">
            <w:pPr>
              <w:tabs>
                <w:tab w:val="left" w:pos="3402"/>
              </w:tabs>
              <w:contextualSpacing/>
              <w:jc w:val="both"/>
              <w:rPr>
                <w:color w:val="0C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3DF5417" w14:textId="77777777" w:rsidR="002668C9" w:rsidRPr="0077710B" w:rsidRDefault="002668C9" w:rsidP="006B3C60">
      <w:pPr>
        <w:tabs>
          <w:tab w:val="left" w:pos="3402"/>
        </w:tabs>
        <w:contextualSpacing/>
        <w:jc w:val="both"/>
        <w:rPr>
          <w:sz w:val="28"/>
          <w:szCs w:val="28"/>
        </w:rPr>
      </w:pPr>
    </w:p>
    <w:p w14:paraId="79A9BD62" w14:textId="77777777" w:rsidR="00D93E53" w:rsidRPr="0077710B" w:rsidRDefault="00D93E53" w:rsidP="00A55C83">
      <w:pPr>
        <w:rPr>
          <w:bCs/>
          <w:color w:val="000000"/>
          <w:kern w:val="36"/>
          <w:sz w:val="28"/>
          <w:szCs w:val="28"/>
        </w:rPr>
      </w:pPr>
    </w:p>
    <w:p w14:paraId="7FD3604B" w14:textId="77777777" w:rsidR="00D93E53" w:rsidRPr="0077710B" w:rsidRDefault="00D93E53" w:rsidP="00D93E53">
      <w:pPr>
        <w:spacing w:line="360" w:lineRule="auto"/>
        <w:contextualSpacing/>
        <w:jc w:val="center"/>
        <w:rPr>
          <w:b/>
          <w:sz w:val="28"/>
          <w:szCs w:val="28"/>
          <w:lang w:val="kk-KZ"/>
        </w:rPr>
      </w:pPr>
      <w:r w:rsidRPr="0077710B">
        <w:rPr>
          <w:rStyle w:val="s0"/>
          <w:sz w:val="28"/>
          <w:szCs w:val="28"/>
          <w:lang w:val="kk-KZ"/>
        </w:rPr>
        <w:t>Б</w:t>
      </w:r>
      <w:r w:rsidRPr="0077710B">
        <w:rPr>
          <w:b/>
          <w:sz w:val="28"/>
          <w:szCs w:val="28"/>
          <w:lang w:val="kk-KZ"/>
        </w:rPr>
        <w:t xml:space="preserve">орышкердің мүлкін (активтерін) </w:t>
      </w:r>
    </w:p>
    <w:p w14:paraId="6B221BA6" w14:textId="77777777" w:rsidR="00D93E53" w:rsidRPr="0077710B" w:rsidRDefault="00D93E53" w:rsidP="00D93E53">
      <w:pPr>
        <w:spacing w:line="360" w:lineRule="auto"/>
        <w:contextualSpacing/>
        <w:jc w:val="center"/>
        <w:rPr>
          <w:b/>
          <w:sz w:val="28"/>
          <w:szCs w:val="28"/>
          <w:lang w:val="kk-KZ"/>
        </w:rPr>
      </w:pPr>
      <w:r w:rsidRPr="0077710B">
        <w:rPr>
          <w:b/>
          <w:sz w:val="28"/>
          <w:szCs w:val="28"/>
          <w:lang w:val="kk-KZ"/>
        </w:rPr>
        <w:t xml:space="preserve">бағалау бойынша қызметті сатып алу жөніндегі </w:t>
      </w:r>
    </w:p>
    <w:p w14:paraId="168B99A1" w14:textId="77777777" w:rsidR="00D93E53" w:rsidRPr="0077710B" w:rsidRDefault="00D93E53" w:rsidP="00D93E53">
      <w:pPr>
        <w:spacing w:line="360" w:lineRule="auto"/>
        <w:contextualSpacing/>
        <w:jc w:val="center"/>
        <w:rPr>
          <w:b/>
          <w:sz w:val="28"/>
          <w:szCs w:val="28"/>
          <w:lang w:val="kk-KZ"/>
        </w:rPr>
      </w:pPr>
      <w:r w:rsidRPr="0077710B">
        <w:rPr>
          <w:b/>
          <w:sz w:val="28"/>
          <w:szCs w:val="28"/>
          <w:lang w:val="kk-KZ"/>
        </w:rPr>
        <w:t>конкурсты өткізу туралы ақпараттық хабарлама</w:t>
      </w:r>
    </w:p>
    <w:p w14:paraId="049185BE" w14:textId="77777777" w:rsidR="00D93E53" w:rsidRPr="0077710B" w:rsidRDefault="00D93E53" w:rsidP="00D93E53">
      <w:pPr>
        <w:spacing w:line="360" w:lineRule="auto"/>
        <w:contextualSpacing/>
        <w:jc w:val="both"/>
        <w:rPr>
          <w:rStyle w:val="s0"/>
          <w:sz w:val="28"/>
          <w:szCs w:val="28"/>
          <w:lang w:val="kk-KZ"/>
        </w:rPr>
      </w:pPr>
    </w:p>
    <w:p w14:paraId="5DC46BBD" w14:textId="77777777" w:rsidR="00D93E53" w:rsidRPr="0077710B" w:rsidRDefault="00D93E53" w:rsidP="00D93E53">
      <w:pPr>
        <w:spacing w:line="360" w:lineRule="auto"/>
        <w:ind w:firstLine="709"/>
        <w:contextualSpacing/>
        <w:jc w:val="both"/>
        <w:rPr>
          <w:sz w:val="28"/>
          <w:szCs w:val="28"/>
          <w:lang w:val="kk-KZ"/>
        </w:rPr>
      </w:pPr>
      <w:r w:rsidRPr="0077710B">
        <w:rPr>
          <w:rStyle w:val="s0"/>
          <w:sz w:val="28"/>
          <w:szCs w:val="28"/>
          <w:lang w:val="kk-KZ"/>
        </w:rPr>
        <w:t xml:space="preserve">Банкроттық басқарушы, </w:t>
      </w:r>
      <w:r w:rsidRPr="0077710B">
        <w:rPr>
          <w:rStyle w:val="s0"/>
          <w:rFonts w:eastAsiaTheme="majorEastAsia"/>
          <w:sz w:val="28"/>
          <w:szCs w:val="28"/>
          <w:lang w:val="kk-KZ"/>
        </w:rPr>
        <w:t>Мухтарова Альмира Юсуфовна, «Малиновская Анна Николаевна» Д</w:t>
      </w:r>
      <w:r w:rsidRPr="0077710B">
        <w:rPr>
          <w:rStyle w:val="s0"/>
          <w:sz w:val="28"/>
          <w:szCs w:val="28"/>
          <w:lang w:val="kk-KZ"/>
        </w:rPr>
        <w:t>К</w:t>
      </w:r>
      <w:r w:rsidRPr="0077710B">
        <w:rPr>
          <w:rStyle w:val="s0"/>
          <w:rFonts w:eastAsiaTheme="majorEastAsia"/>
          <w:sz w:val="28"/>
          <w:szCs w:val="28"/>
          <w:lang w:val="kk-KZ"/>
        </w:rPr>
        <w:t>-i</w:t>
      </w:r>
      <w:r w:rsidRPr="0077710B">
        <w:rPr>
          <w:sz w:val="28"/>
          <w:szCs w:val="28"/>
          <w:lang w:val="kk-KZ"/>
        </w:rPr>
        <w:t>ң</w:t>
      </w:r>
      <w:r w:rsidRPr="0077710B">
        <w:rPr>
          <w:rStyle w:val="s0"/>
          <w:sz w:val="28"/>
          <w:szCs w:val="28"/>
          <w:lang w:val="kk-KZ"/>
        </w:rPr>
        <w:t xml:space="preserve">, </w:t>
      </w:r>
      <w:r w:rsidRPr="0077710B">
        <w:rPr>
          <w:sz w:val="28"/>
          <w:szCs w:val="28"/>
          <w:lang w:val="kk-KZ"/>
        </w:rPr>
        <w:t xml:space="preserve">ЖСН  </w:t>
      </w:r>
      <w:r w:rsidRPr="0077710B">
        <w:rPr>
          <w:bCs/>
          <w:sz w:val="28"/>
          <w:szCs w:val="28"/>
          <w:lang w:val="kk-KZ"/>
        </w:rPr>
        <w:t>630611401730</w:t>
      </w:r>
      <w:r w:rsidRPr="0077710B">
        <w:rPr>
          <w:rStyle w:val="s0"/>
          <w:sz w:val="28"/>
          <w:szCs w:val="28"/>
          <w:lang w:val="kk-KZ"/>
        </w:rPr>
        <w:t>,</w:t>
      </w:r>
      <w:r w:rsidRPr="0077710B">
        <w:rPr>
          <w:sz w:val="28"/>
          <w:szCs w:val="28"/>
          <w:lang w:val="kk-KZ"/>
        </w:rPr>
        <w:t xml:space="preserve"> заңды мекенжайы: ШҚО, Алтай ауданы, Алтай қаласы, Жақсыбаев көшесі, 2 ұй, борышкердің мүлігін(активтерін) бағалау бойынша кызметті сатып алу жөніндегі конкурс жариялайды. </w:t>
      </w:r>
    </w:p>
    <w:p w14:paraId="536627D2" w14:textId="77777777" w:rsidR="004F6972" w:rsidRPr="0077710B" w:rsidRDefault="004F6972" w:rsidP="00D93E53">
      <w:pPr>
        <w:spacing w:line="360" w:lineRule="auto"/>
        <w:ind w:firstLine="709"/>
        <w:contextualSpacing/>
        <w:jc w:val="both"/>
        <w:rPr>
          <w:sz w:val="28"/>
          <w:szCs w:val="28"/>
          <w:lang w:val="kk-KZ"/>
        </w:rPr>
      </w:pPr>
    </w:p>
    <w:p w14:paraId="11128E4A" w14:textId="77777777" w:rsidR="00D93E53" w:rsidRPr="0077710B" w:rsidRDefault="00D93E53" w:rsidP="00D93E53">
      <w:pPr>
        <w:spacing w:line="360" w:lineRule="auto"/>
        <w:ind w:firstLine="709"/>
        <w:contextualSpacing/>
        <w:jc w:val="both"/>
        <w:rPr>
          <w:sz w:val="28"/>
          <w:szCs w:val="28"/>
          <w:lang w:val="kk-KZ"/>
        </w:rPr>
      </w:pPr>
      <w:r w:rsidRPr="0077710B">
        <w:rPr>
          <w:sz w:val="28"/>
          <w:szCs w:val="28"/>
          <w:lang w:val="kk-KZ"/>
        </w:rPr>
        <w:t>Борышкердің мүліктің (активтердің) мұлкінің құрамына</w:t>
      </w:r>
      <w:r w:rsidRPr="0077710B">
        <w:rPr>
          <w:b/>
          <w:sz w:val="28"/>
          <w:szCs w:val="28"/>
          <w:lang w:val="kk-KZ"/>
        </w:rPr>
        <w:t>:</w:t>
      </w:r>
      <w:r w:rsidRPr="0077710B">
        <w:rPr>
          <w:sz w:val="28"/>
          <w:szCs w:val="28"/>
          <w:lang w:val="kk-KZ"/>
        </w:rPr>
        <w:t xml:space="preserve">   </w:t>
      </w:r>
    </w:p>
    <w:p w14:paraId="0FE96F0C" w14:textId="77777777" w:rsidR="00D93E53" w:rsidRPr="0077710B" w:rsidRDefault="00D93E53" w:rsidP="00D93E53">
      <w:pPr>
        <w:spacing w:line="360" w:lineRule="auto"/>
        <w:ind w:firstLine="709"/>
        <w:contextualSpacing/>
        <w:jc w:val="both"/>
        <w:rPr>
          <w:sz w:val="28"/>
          <w:szCs w:val="28"/>
          <w:lang w:val="kk-KZ"/>
        </w:rPr>
      </w:pPr>
      <w:r w:rsidRPr="0077710B">
        <w:rPr>
          <w:sz w:val="28"/>
          <w:szCs w:val="28"/>
          <w:lang w:val="kk-KZ"/>
        </w:rPr>
        <w:t>0,075 га жер телiмi,  05:082:025:282 кадастрлық нөмірі,  орналасқан мекен-жайы: ШҚО, Алтай ауданы, Алтай қаласы, Калининская көшесі, 61 ұй,</w:t>
      </w:r>
    </w:p>
    <w:p w14:paraId="0955E1C0" w14:textId="77777777" w:rsidR="00D93E53" w:rsidRPr="0077710B" w:rsidRDefault="00D93E53" w:rsidP="00D93E53">
      <w:pPr>
        <w:spacing w:line="360" w:lineRule="auto"/>
        <w:contextualSpacing/>
        <w:jc w:val="both"/>
        <w:rPr>
          <w:sz w:val="28"/>
          <w:szCs w:val="28"/>
          <w:lang w:val="kk-KZ"/>
        </w:rPr>
      </w:pPr>
      <w:r w:rsidRPr="0077710B">
        <w:rPr>
          <w:sz w:val="28"/>
          <w:szCs w:val="28"/>
          <w:lang w:val="kk-KZ"/>
        </w:rPr>
        <w:t>жеке меншік құқығында, жеке тұрғын үй құрылысы үшін.</w:t>
      </w:r>
    </w:p>
    <w:p w14:paraId="3EC233AE" w14:textId="77777777" w:rsidR="00D93E53" w:rsidRPr="0077710B" w:rsidRDefault="00D93E53" w:rsidP="00D93E53">
      <w:pPr>
        <w:spacing w:line="360" w:lineRule="auto"/>
        <w:contextualSpacing/>
        <w:jc w:val="both"/>
        <w:rPr>
          <w:sz w:val="28"/>
          <w:szCs w:val="28"/>
          <w:lang w:val="kk-KZ"/>
        </w:rPr>
      </w:pPr>
      <w:r w:rsidRPr="0077710B">
        <w:rPr>
          <w:sz w:val="28"/>
          <w:szCs w:val="28"/>
          <w:lang w:val="kk-KZ"/>
        </w:rPr>
        <w:t xml:space="preserve"> </w:t>
      </w:r>
    </w:p>
    <w:p w14:paraId="3B456524" w14:textId="77777777" w:rsidR="00D93E53" w:rsidRPr="0077710B" w:rsidRDefault="00D93E53" w:rsidP="00D93E53">
      <w:pPr>
        <w:spacing w:line="360" w:lineRule="auto"/>
        <w:ind w:firstLine="567"/>
        <w:contextualSpacing/>
        <w:jc w:val="both"/>
        <w:outlineLvl w:val="0"/>
        <w:rPr>
          <w:sz w:val="28"/>
          <w:szCs w:val="28"/>
          <w:lang w:val="kk-KZ"/>
        </w:rPr>
      </w:pPr>
      <w:r w:rsidRPr="0077710B">
        <w:rPr>
          <w:rStyle w:val="s0"/>
          <w:sz w:val="28"/>
          <w:szCs w:val="28"/>
          <w:lang w:val="kk-KZ"/>
        </w:rPr>
        <w:t>Жарысқа қатысу үшін өтінім осы хабарландыру жарияланған күннен бастап он жұмыс күндері ішінде сағат 8:00-ден 1</w:t>
      </w:r>
      <w:r w:rsidRPr="0077710B">
        <w:rPr>
          <w:rStyle w:val="s0"/>
          <w:rFonts w:eastAsiaTheme="majorEastAsia"/>
          <w:sz w:val="28"/>
          <w:szCs w:val="28"/>
          <w:lang w:val="kk-KZ"/>
        </w:rPr>
        <w:t>7</w:t>
      </w:r>
      <w:r w:rsidRPr="0077710B">
        <w:rPr>
          <w:rStyle w:val="s0"/>
          <w:sz w:val="28"/>
          <w:szCs w:val="28"/>
          <w:lang w:val="kk-KZ"/>
        </w:rPr>
        <w:t>:00-ке дейін, түскі асқа үзіліс сағат 1</w:t>
      </w:r>
      <w:r w:rsidRPr="0077710B">
        <w:rPr>
          <w:rStyle w:val="s0"/>
          <w:rFonts w:eastAsiaTheme="majorEastAsia"/>
          <w:sz w:val="28"/>
          <w:szCs w:val="28"/>
          <w:lang w:val="kk-KZ"/>
        </w:rPr>
        <w:t>3</w:t>
      </w:r>
      <w:r w:rsidRPr="0077710B">
        <w:rPr>
          <w:rStyle w:val="s0"/>
          <w:sz w:val="28"/>
          <w:szCs w:val="28"/>
          <w:lang w:val="kk-KZ"/>
        </w:rPr>
        <w:t>:</w:t>
      </w:r>
      <w:r w:rsidRPr="0077710B">
        <w:rPr>
          <w:rStyle w:val="s0"/>
          <w:rFonts w:eastAsiaTheme="majorEastAsia"/>
          <w:sz w:val="28"/>
          <w:szCs w:val="28"/>
          <w:lang w:val="kk-KZ"/>
        </w:rPr>
        <w:t>00-ден 14</w:t>
      </w:r>
      <w:r w:rsidRPr="0077710B">
        <w:rPr>
          <w:rStyle w:val="s0"/>
          <w:sz w:val="28"/>
          <w:szCs w:val="28"/>
          <w:lang w:val="kk-KZ"/>
        </w:rPr>
        <w:t xml:space="preserve">:00-ге дейін, келесі мекен-жай бойынша қабылданады: </w:t>
      </w:r>
      <w:r w:rsidRPr="0077710B">
        <w:rPr>
          <w:sz w:val="28"/>
          <w:szCs w:val="28"/>
          <w:lang w:val="kk-KZ"/>
        </w:rPr>
        <w:t xml:space="preserve">Шығыс  Қазакстан  облысы, </w:t>
      </w:r>
      <w:r w:rsidRPr="0077710B">
        <w:rPr>
          <w:rStyle w:val="s0"/>
          <w:sz w:val="28"/>
          <w:szCs w:val="28"/>
          <w:lang w:val="kk-KZ"/>
        </w:rPr>
        <w:t xml:space="preserve">Өскемен </w:t>
      </w:r>
      <w:r w:rsidRPr="0077710B">
        <w:rPr>
          <w:rStyle w:val="s0"/>
          <w:rFonts w:eastAsiaTheme="majorEastAsia"/>
          <w:sz w:val="28"/>
          <w:szCs w:val="28"/>
          <w:lang w:val="kk-KZ"/>
        </w:rPr>
        <w:t xml:space="preserve"> </w:t>
      </w:r>
      <w:r w:rsidRPr="0077710B">
        <w:rPr>
          <w:sz w:val="28"/>
          <w:szCs w:val="28"/>
          <w:lang w:val="kk-KZ"/>
        </w:rPr>
        <w:t xml:space="preserve">қаласы, Кожедуб к-сi, 54 үй, 99 пәтер. </w:t>
      </w:r>
    </w:p>
    <w:p w14:paraId="7045E221" w14:textId="77777777" w:rsidR="00D93E53" w:rsidRPr="0077710B" w:rsidRDefault="00D93E53" w:rsidP="00D93E53">
      <w:pPr>
        <w:spacing w:line="360" w:lineRule="auto"/>
        <w:ind w:firstLine="708"/>
        <w:contextualSpacing/>
        <w:jc w:val="both"/>
        <w:rPr>
          <w:sz w:val="28"/>
          <w:szCs w:val="28"/>
          <w:lang w:val="kk-KZ"/>
        </w:rPr>
      </w:pPr>
    </w:p>
    <w:p w14:paraId="4400F3D7" w14:textId="18BEBEC8" w:rsidR="00D93E53" w:rsidRPr="0077710B" w:rsidRDefault="00D93E53" w:rsidP="00D93E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77710B">
        <w:rPr>
          <w:sz w:val="28"/>
          <w:szCs w:val="28"/>
          <w:lang w:val="kk-KZ"/>
        </w:rPr>
        <w:t xml:space="preserve">Бағалау бойынша кызметті сатып алу жөніндегі конкурс </w:t>
      </w:r>
      <w:r w:rsidRPr="0077710B">
        <w:rPr>
          <w:rStyle w:val="s0"/>
          <w:sz w:val="28"/>
          <w:szCs w:val="28"/>
          <w:lang w:val="kk-KZ"/>
        </w:rPr>
        <w:t xml:space="preserve">ұйымдастыру бойынша шағымдар жұмыс күндері сағат </w:t>
      </w:r>
      <w:r w:rsidRPr="0077710B">
        <w:rPr>
          <w:sz w:val="28"/>
          <w:szCs w:val="28"/>
          <w:lang w:val="kk-KZ"/>
        </w:rPr>
        <w:t>9:00-дан 1</w:t>
      </w:r>
      <w:r w:rsidR="004F6972" w:rsidRPr="0077710B">
        <w:rPr>
          <w:sz w:val="28"/>
          <w:szCs w:val="28"/>
          <w:lang w:val="kk-KZ"/>
        </w:rPr>
        <w:t>7:0</w:t>
      </w:r>
      <w:r w:rsidRPr="0077710B">
        <w:rPr>
          <w:sz w:val="28"/>
          <w:szCs w:val="28"/>
          <w:lang w:val="kk-KZ"/>
        </w:rPr>
        <w:t xml:space="preserve">0-ға дейін, түскі асқа үзіліс 13:00-ден 14:30-ға дейін келесі мекен-жай бойынша қабылданады: Өскемен қ., Пермитин көш., 27, 1 қабат, № 102 каб., тел. 8(7232) 24-25-62, электрондық мекен-жайы: </w:t>
      </w:r>
      <w:hyperlink r:id="rId9" w:history="1">
        <w:r w:rsidRPr="0077710B">
          <w:rPr>
            <w:rStyle w:val="a9"/>
            <w:sz w:val="28"/>
            <w:szCs w:val="28"/>
            <w:lang w:val="kk-KZ"/>
          </w:rPr>
          <w:t>d</w:t>
        </w:r>
        <w:r w:rsidRPr="0077710B">
          <w:rPr>
            <w:rStyle w:val="a9"/>
            <w:rFonts w:eastAsiaTheme="majorEastAsia"/>
            <w:sz w:val="28"/>
            <w:szCs w:val="28"/>
            <w:lang w:val="kk-KZ"/>
          </w:rPr>
          <w:t>gd.vko@kgd.gov.</w:t>
        </w:r>
        <w:r w:rsidRPr="0077710B">
          <w:rPr>
            <w:rStyle w:val="a9"/>
            <w:sz w:val="28"/>
            <w:szCs w:val="28"/>
            <w:lang w:val="kk-KZ"/>
          </w:rPr>
          <w:t>kz</w:t>
        </w:r>
      </w:hyperlink>
      <w:r w:rsidRPr="0077710B">
        <w:rPr>
          <w:sz w:val="28"/>
          <w:szCs w:val="28"/>
          <w:lang w:val="kk-KZ"/>
        </w:rPr>
        <w:t xml:space="preserve">, </w:t>
      </w:r>
      <w:hyperlink r:id="rId10" w:history="1">
        <w:r w:rsidRPr="0077710B">
          <w:rPr>
            <w:rStyle w:val="a9"/>
            <w:sz w:val="28"/>
            <w:szCs w:val="28"/>
            <w:lang w:val="kk-KZ"/>
          </w:rPr>
          <w:t>taxeast@mgd.kz</w:t>
        </w:r>
      </w:hyperlink>
      <w:r w:rsidRPr="0077710B">
        <w:rPr>
          <w:sz w:val="28"/>
          <w:szCs w:val="28"/>
          <w:lang w:val="kk-KZ"/>
        </w:rPr>
        <w:t>.</w:t>
      </w:r>
    </w:p>
    <w:sectPr w:rsidR="00D93E53" w:rsidRPr="0077710B" w:rsidSect="00641DBC">
      <w:headerReference w:type="default" r:id="rId11"/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1894A" w14:textId="77777777" w:rsidR="006E7EAF" w:rsidRDefault="006E7EAF" w:rsidP="00C754AF">
      <w:r>
        <w:separator/>
      </w:r>
    </w:p>
  </w:endnote>
  <w:endnote w:type="continuationSeparator" w:id="0">
    <w:p w14:paraId="4C0550F0" w14:textId="77777777" w:rsidR="006E7EAF" w:rsidRDefault="006E7EAF" w:rsidP="00C7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63B0F" w14:textId="77777777" w:rsidR="006E7EAF" w:rsidRDefault="006E7EAF" w:rsidP="00C754AF">
      <w:r>
        <w:separator/>
      </w:r>
    </w:p>
  </w:footnote>
  <w:footnote w:type="continuationSeparator" w:id="0">
    <w:p w14:paraId="5586980E" w14:textId="77777777" w:rsidR="006E7EAF" w:rsidRDefault="006E7EAF" w:rsidP="00C7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4956" w14:textId="40EF7290" w:rsidR="00C754AF" w:rsidRDefault="00C754A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ADBE6" wp14:editId="18F17ED9">
              <wp:simplePos x="0" y="0"/>
              <wp:positionH relativeFrom="column">
                <wp:posOffset>645922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87FC" w14:textId="6AF8E7D9" w:rsidR="00C754AF" w:rsidRPr="00C754AF" w:rsidRDefault="00C754A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5.08.2021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8.6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DFBZSR4AAAAA0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14:paraId="5EF087FC" w14:textId="6AF8E7D9" w:rsidR="00C754AF" w:rsidRPr="00C754AF" w:rsidRDefault="00C754A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5.08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46"/>
    <w:multiLevelType w:val="hybridMultilevel"/>
    <w:tmpl w:val="98E2BCDE"/>
    <w:lvl w:ilvl="0" w:tplc="9D7651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6F4D"/>
    <w:multiLevelType w:val="hybridMultilevel"/>
    <w:tmpl w:val="7BC6DA88"/>
    <w:lvl w:ilvl="0" w:tplc="5AFE243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C347B3"/>
    <w:multiLevelType w:val="hybridMultilevel"/>
    <w:tmpl w:val="AC5AAC72"/>
    <w:lvl w:ilvl="0" w:tplc="35CAD6B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572426A"/>
    <w:multiLevelType w:val="hybridMultilevel"/>
    <w:tmpl w:val="1A02FEEA"/>
    <w:lvl w:ilvl="0" w:tplc="3110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27778"/>
    <w:multiLevelType w:val="hybridMultilevel"/>
    <w:tmpl w:val="51220128"/>
    <w:lvl w:ilvl="0" w:tplc="1E4CB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7EF3"/>
    <w:multiLevelType w:val="hybridMultilevel"/>
    <w:tmpl w:val="18AE31FA"/>
    <w:lvl w:ilvl="0" w:tplc="DE121AE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2DD7C97"/>
    <w:multiLevelType w:val="hybridMultilevel"/>
    <w:tmpl w:val="688E94E0"/>
    <w:lvl w:ilvl="0" w:tplc="55D08D62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55A2639B"/>
    <w:multiLevelType w:val="hybridMultilevel"/>
    <w:tmpl w:val="074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3618"/>
    <w:multiLevelType w:val="hybridMultilevel"/>
    <w:tmpl w:val="D4FAF806"/>
    <w:lvl w:ilvl="0" w:tplc="CDA6CD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13A9"/>
    <w:multiLevelType w:val="hybridMultilevel"/>
    <w:tmpl w:val="E962EB44"/>
    <w:lvl w:ilvl="0" w:tplc="BE9880D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67FE9"/>
    <w:multiLevelType w:val="hybridMultilevel"/>
    <w:tmpl w:val="704C6FC8"/>
    <w:lvl w:ilvl="0" w:tplc="DE121AE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8169DF"/>
    <w:multiLevelType w:val="hybridMultilevel"/>
    <w:tmpl w:val="A63E4350"/>
    <w:lvl w:ilvl="0" w:tplc="C012F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A6B0C"/>
    <w:multiLevelType w:val="hybridMultilevel"/>
    <w:tmpl w:val="ECF86824"/>
    <w:lvl w:ilvl="0" w:tplc="311080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132947"/>
    <w:multiLevelType w:val="hybridMultilevel"/>
    <w:tmpl w:val="B60C90E8"/>
    <w:lvl w:ilvl="0" w:tplc="9D346A2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D4"/>
    <w:rsid w:val="0000004D"/>
    <w:rsid w:val="000001A6"/>
    <w:rsid w:val="00000817"/>
    <w:rsid w:val="000010E5"/>
    <w:rsid w:val="000013DE"/>
    <w:rsid w:val="00001CF5"/>
    <w:rsid w:val="00002A1B"/>
    <w:rsid w:val="00003040"/>
    <w:rsid w:val="0000328D"/>
    <w:rsid w:val="00003494"/>
    <w:rsid w:val="000035CB"/>
    <w:rsid w:val="000042C4"/>
    <w:rsid w:val="00004E7F"/>
    <w:rsid w:val="00005AD7"/>
    <w:rsid w:val="00011110"/>
    <w:rsid w:val="00011A90"/>
    <w:rsid w:val="00011B6E"/>
    <w:rsid w:val="00011FD4"/>
    <w:rsid w:val="00012DEE"/>
    <w:rsid w:val="0001314F"/>
    <w:rsid w:val="00013A48"/>
    <w:rsid w:val="00013E02"/>
    <w:rsid w:val="0001530D"/>
    <w:rsid w:val="00015C84"/>
    <w:rsid w:val="00015F31"/>
    <w:rsid w:val="0001651C"/>
    <w:rsid w:val="00016638"/>
    <w:rsid w:val="00016879"/>
    <w:rsid w:val="00016989"/>
    <w:rsid w:val="00016B73"/>
    <w:rsid w:val="00017651"/>
    <w:rsid w:val="00017A78"/>
    <w:rsid w:val="00021087"/>
    <w:rsid w:val="0002276A"/>
    <w:rsid w:val="00022E77"/>
    <w:rsid w:val="00022E93"/>
    <w:rsid w:val="00023590"/>
    <w:rsid w:val="0002430E"/>
    <w:rsid w:val="0002486B"/>
    <w:rsid w:val="00025B52"/>
    <w:rsid w:val="00026624"/>
    <w:rsid w:val="000270AD"/>
    <w:rsid w:val="00027D91"/>
    <w:rsid w:val="00030C1C"/>
    <w:rsid w:val="00031B51"/>
    <w:rsid w:val="0003211A"/>
    <w:rsid w:val="000322E4"/>
    <w:rsid w:val="000332B9"/>
    <w:rsid w:val="00033FCA"/>
    <w:rsid w:val="000349B5"/>
    <w:rsid w:val="00035489"/>
    <w:rsid w:val="0003576F"/>
    <w:rsid w:val="00035CC2"/>
    <w:rsid w:val="000361B1"/>
    <w:rsid w:val="00036FEB"/>
    <w:rsid w:val="00037582"/>
    <w:rsid w:val="000413E2"/>
    <w:rsid w:val="000414D8"/>
    <w:rsid w:val="000416A8"/>
    <w:rsid w:val="00041CDF"/>
    <w:rsid w:val="000436F2"/>
    <w:rsid w:val="00043F74"/>
    <w:rsid w:val="00044734"/>
    <w:rsid w:val="0004548B"/>
    <w:rsid w:val="00045EA4"/>
    <w:rsid w:val="00046515"/>
    <w:rsid w:val="00046CA8"/>
    <w:rsid w:val="00047DF8"/>
    <w:rsid w:val="000502C8"/>
    <w:rsid w:val="000512C4"/>
    <w:rsid w:val="00052C73"/>
    <w:rsid w:val="00053EF8"/>
    <w:rsid w:val="000551A4"/>
    <w:rsid w:val="000552A4"/>
    <w:rsid w:val="00055C55"/>
    <w:rsid w:val="00055E44"/>
    <w:rsid w:val="00056AD0"/>
    <w:rsid w:val="0005759C"/>
    <w:rsid w:val="00060774"/>
    <w:rsid w:val="000607AF"/>
    <w:rsid w:val="00060B16"/>
    <w:rsid w:val="00061F9E"/>
    <w:rsid w:val="00062466"/>
    <w:rsid w:val="00062576"/>
    <w:rsid w:val="000625E4"/>
    <w:rsid w:val="000627B9"/>
    <w:rsid w:val="000628C5"/>
    <w:rsid w:val="00062C1E"/>
    <w:rsid w:val="00062EDC"/>
    <w:rsid w:val="000645FD"/>
    <w:rsid w:val="000646A2"/>
    <w:rsid w:val="00066A09"/>
    <w:rsid w:val="00066AF2"/>
    <w:rsid w:val="000706D6"/>
    <w:rsid w:val="0007131D"/>
    <w:rsid w:val="0007551F"/>
    <w:rsid w:val="00075CA6"/>
    <w:rsid w:val="00076CDD"/>
    <w:rsid w:val="000776C2"/>
    <w:rsid w:val="00077748"/>
    <w:rsid w:val="00082223"/>
    <w:rsid w:val="00082E4C"/>
    <w:rsid w:val="0008355A"/>
    <w:rsid w:val="00083634"/>
    <w:rsid w:val="00083687"/>
    <w:rsid w:val="00083D21"/>
    <w:rsid w:val="00084C31"/>
    <w:rsid w:val="000850B9"/>
    <w:rsid w:val="000857C4"/>
    <w:rsid w:val="000860BE"/>
    <w:rsid w:val="000860F9"/>
    <w:rsid w:val="000869A2"/>
    <w:rsid w:val="00086BF4"/>
    <w:rsid w:val="00090872"/>
    <w:rsid w:val="00090CBF"/>
    <w:rsid w:val="0009100B"/>
    <w:rsid w:val="000917E8"/>
    <w:rsid w:val="000933F6"/>
    <w:rsid w:val="00093A9A"/>
    <w:rsid w:val="00093BB1"/>
    <w:rsid w:val="00093EF8"/>
    <w:rsid w:val="000942D2"/>
    <w:rsid w:val="000947E7"/>
    <w:rsid w:val="00094D93"/>
    <w:rsid w:val="00094F4C"/>
    <w:rsid w:val="00095A1A"/>
    <w:rsid w:val="0009647F"/>
    <w:rsid w:val="000976BB"/>
    <w:rsid w:val="00097F4A"/>
    <w:rsid w:val="000A1197"/>
    <w:rsid w:val="000A1237"/>
    <w:rsid w:val="000A13CA"/>
    <w:rsid w:val="000A162F"/>
    <w:rsid w:val="000A19BC"/>
    <w:rsid w:val="000A1F88"/>
    <w:rsid w:val="000A313A"/>
    <w:rsid w:val="000A380E"/>
    <w:rsid w:val="000A430E"/>
    <w:rsid w:val="000A44FD"/>
    <w:rsid w:val="000A466B"/>
    <w:rsid w:val="000A466C"/>
    <w:rsid w:val="000A48BA"/>
    <w:rsid w:val="000A4F60"/>
    <w:rsid w:val="000A5086"/>
    <w:rsid w:val="000A529B"/>
    <w:rsid w:val="000A6B57"/>
    <w:rsid w:val="000B39C4"/>
    <w:rsid w:val="000B3FCB"/>
    <w:rsid w:val="000B4340"/>
    <w:rsid w:val="000B49CC"/>
    <w:rsid w:val="000B507B"/>
    <w:rsid w:val="000B508F"/>
    <w:rsid w:val="000B5342"/>
    <w:rsid w:val="000B647B"/>
    <w:rsid w:val="000B6E8F"/>
    <w:rsid w:val="000B711F"/>
    <w:rsid w:val="000B780F"/>
    <w:rsid w:val="000B7A09"/>
    <w:rsid w:val="000B7F12"/>
    <w:rsid w:val="000C052D"/>
    <w:rsid w:val="000C15A6"/>
    <w:rsid w:val="000C18AA"/>
    <w:rsid w:val="000C2614"/>
    <w:rsid w:val="000C3A4A"/>
    <w:rsid w:val="000C3E5F"/>
    <w:rsid w:val="000C58D8"/>
    <w:rsid w:val="000C6CA5"/>
    <w:rsid w:val="000C6D99"/>
    <w:rsid w:val="000C7B0A"/>
    <w:rsid w:val="000C7E1D"/>
    <w:rsid w:val="000D0314"/>
    <w:rsid w:val="000D06F8"/>
    <w:rsid w:val="000D1AD4"/>
    <w:rsid w:val="000D28A9"/>
    <w:rsid w:val="000D6643"/>
    <w:rsid w:val="000D6F00"/>
    <w:rsid w:val="000D7285"/>
    <w:rsid w:val="000D752A"/>
    <w:rsid w:val="000D781B"/>
    <w:rsid w:val="000D7EE5"/>
    <w:rsid w:val="000E06A0"/>
    <w:rsid w:val="000E229A"/>
    <w:rsid w:val="000E27F4"/>
    <w:rsid w:val="000E391E"/>
    <w:rsid w:val="000E421D"/>
    <w:rsid w:val="000E4B65"/>
    <w:rsid w:val="000E51BB"/>
    <w:rsid w:val="000E58A2"/>
    <w:rsid w:val="000E5E05"/>
    <w:rsid w:val="000E601D"/>
    <w:rsid w:val="000E6440"/>
    <w:rsid w:val="000E66A3"/>
    <w:rsid w:val="000E7E8A"/>
    <w:rsid w:val="000E7E9F"/>
    <w:rsid w:val="000F0805"/>
    <w:rsid w:val="000F100B"/>
    <w:rsid w:val="000F10D6"/>
    <w:rsid w:val="000F3CA8"/>
    <w:rsid w:val="000F56E3"/>
    <w:rsid w:val="00100344"/>
    <w:rsid w:val="001009D6"/>
    <w:rsid w:val="00100B8B"/>
    <w:rsid w:val="00103F06"/>
    <w:rsid w:val="00104BD2"/>
    <w:rsid w:val="00107EB2"/>
    <w:rsid w:val="0011001D"/>
    <w:rsid w:val="00114F7C"/>
    <w:rsid w:val="001153A4"/>
    <w:rsid w:val="00115A03"/>
    <w:rsid w:val="00115A3C"/>
    <w:rsid w:val="00115B4D"/>
    <w:rsid w:val="00116C20"/>
    <w:rsid w:val="00116D20"/>
    <w:rsid w:val="00117190"/>
    <w:rsid w:val="00117784"/>
    <w:rsid w:val="00120008"/>
    <w:rsid w:val="00122B63"/>
    <w:rsid w:val="001230A2"/>
    <w:rsid w:val="001244D6"/>
    <w:rsid w:val="00124C03"/>
    <w:rsid w:val="001250FC"/>
    <w:rsid w:val="001251EF"/>
    <w:rsid w:val="00126865"/>
    <w:rsid w:val="00126A9E"/>
    <w:rsid w:val="00126CB0"/>
    <w:rsid w:val="00127DA7"/>
    <w:rsid w:val="00130B05"/>
    <w:rsid w:val="00130D33"/>
    <w:rsid w:val="00131051"/>
    <w:rsid w:val="0013161D"/>
    <w:rsid w:val="00133582"/>
    <w:rsid w:val="001337BF"/>
    <w:rsid w:val="00133E66"/>
    <w:rsid w:val="001347D8"/>
    <w:rsid w:val="00134FA2"/>
    <w:rsid w:val="001351B5"/>
    <w:rsid w:val="00135B3B"/>
    <w:rsid w:val="001362D9"/>
    <w:rsid w:val="00137823"/>
    <w:rsid w:val="00137A25"/>
    <w:rsid w:val="00137C5C"/>
    <w:rsid w:val="00140199"/>
    <w:rsid w:val="00140B41"/>
    <w:rsid w:val="00140E10"/>
    <w:rsid w:val="001416B8"/>
    <w:rsid w:val="00142AB5"/>
    <w:rsid w:val="001430D6"/>
    <w:rsid w:val="0014397D"/>
    <w:rsid w:val="001440A0"/>
    <w:rsid w:val="00144E35"/>
    <w:rsid w:val="00144FC4"/>
    <w:rsid w:val="00145F4A"/>
    <w:rsid w:val="00146107"/>
    <w:rsid w:val="00146EAD"/>
    <w:rsid w:val="001471AC"/>
    <w:rsid w:val="001479A1"/>
    <w:rsid w:val="001479D5"/>
    <w:rsid w:val="001518AD"/>
    <w:rsid w:val="00151A78"/>
    <w:rsid w:val="001543BD"/>
    <w:rsid w:val="00154592"/>
    <w:rsid w:val="001554F4"/>
    <w:rsid w:val="001570CF"/>
    <w:rsid w:val="00157247"/>
    <w:rsid w:val="001573D7"/>
    <w:rsid w:val="00157710"/>
    <w:rsid w:val="00160CD1"/>
    <w:rsid w:val="001621B6"/>
    <w:rsid w:val="00162358"/>
    <w:rsid w:val="001628D7"/>
    <w:rsid w:val="00162928"/>
    <w:rsid w:val="001636DE"/>
    <w:rsid w:val="00163929"/>
    <w:rsid w:val="00164178"/>
    <w:rsid w:val="00164842"/>
    <w:rsid w:val="001648B6"/>
    <w:rsid w:val="00164AD8"/>
    <w:rsid w:val="001659B2"/>
    <w:rsid w:val="00165D00"/>
    <w:rsid w:val="00165D76"/>
    <w:rsid w:val="00166640"/>
    <w:rsid w:val="001669B1"/>
    <w:rsid w:val="00167552"/>
    <w:rsid w:val="0017057B"/>
    <w:rsid w:val="00172A98"/>
    <w:rsid w:val="00172D3E"/>
    <w:rsid w:val="001733AB"/>
    <w:rsid w:val="00173787"/>
    <w:rsid w:val="0017391E"/>
    <w:rsid w:val="00173E7C"/>
    <w:rsid w:val="00174494"/>
    <w:rsid w:val="001745F6"/>
    <w:rsid w:val="00174769"/>
    <w:rsid w:val="001765DB"/>
    <w:rsid w:val="0017745A"/>
    <w:rsid w:val="00177AE4"/>
    <w:rsid w:val="00180768"/>
    <w:rsid w:val="00181DC1"/>
    <w:rsid w:val="00181DDC"/>
    <w:rsid w:val="00182525"/>
    <w:rsid w:val="001836F1"/>
    <w:rsid w:val="0018426D"/>
    <w:rsid w:val="00184555"/>
    <w:rsid w:val="0018486C"/>
    <w:rsid w:val="00184AB0"/>
    <w:rsid w:val="0018619A"/>
    <w:rsid w:val="00186770"/>
    <w:rsid w:val="00187804"/>
    <w:rsid w:val="00187898"/>
    <w:rsid w:val="00190D7B"/>
    <w:rsid w:val="0019166A"/>
    <w:rsid w:val="00191DAA"/>
    <w:rsid w:val="0019241F"/>
    <w:rsid w:val="001927B5"/>
    <w:rsid w:val="00192C32"/>
    <w:rsid w:val="00192D65"/>
    <w:rsid w:val="0019421E"/>
    <w:rsid w:val="001944D3"/>
    <w:rsid w:val="001953D4"/>
    <w:rsid w:val="00196A5D"/>
    <w:rsid w:val="001978F5"/>
    <w:rsid w:val="001A0767"/>
    <w:rsid w:val="001A1155"/>
    <w:rsid w:val="001A122C"/>
    <w:rsid w:val="001A1E71"/>
    <w:rsid w:val="001A1F6F"/>
    <w:rsid w:val="001A2018"/>
    <w:rsid w:val="001A243A"/>
    <w:rsid w:val="001A3915"/>
    <w:rsid w:val="001A3A6F"/>
    <w:rsid w:val="001A4FA7"/>
    <w:rsid w:val="001A5150"/>
    <w:rsid w:val="001A5876"/>
    <w:rsid w:val="001A5CEB"/>
    <w:rsid w:val="001A63C2"/>
    <w:rsid w:val="001A6BAF"/>
    <w:rsid w:val="001B01D4"/>
    <w:rsid w:val="001B0A8C"/>
    <w:rsid w:val="001B0E35"/>
    <w:rsid w:val="001B12B6"/>
    <w:rsid w:val="001B20BC"/>
    <w:rsid w:val="001B21A6"/>
    <w:rsid w:val="001B229A"/>
    <w:rsid w:val="001B23C8"/>
    <w:rsid w:val="001B2C36"/>
    <w:rsid w:val="001B564D"/>
    <w:rsid w:val="001B59BC"/>
    <w:rsid w:val="001B5A6C"/>
    <w:rsid w:val="001B5B4E"/>
    <w:rsid w:val="001B6E64"/>
    <w:rsid w:val="001C01F1"/>
    <w:rsid w:val="001C0B5E"/>
    <w:rsid w:val="001C2701"/>
    <w:rsid w:val="001C3200"/>
    <w:rsid w:val="001C32AD"/>
    <w:rsid w:val="001C3A9C"/>
    <w:rsid w:val="001C40E0"/>
    <w:rsid w:val="001C52B0"/>
    <w:rsid w:val="001C5AF1"/>
    <w:rsid w:val="001C5CF9"/>
    <w:rsid w:val="001C6A99"/>
    <w:rsid w:val="001C722A"/>
    <w:rsid w:val="001C7536"/>
    <w:rsid w:val="001D16E5"/>
    <w:rsid w:val="001D1BDC"/>
    <w:rsid w:val="001D2F63"/>
    <w:rsid w:val="001D6A34"/>
    <w:rsid w:val="001E0FA6"/>
    <w:rsid w:val="001E1637"/>
    <w:rsid w:val="001E1BE4"/>
    <w:rsid w:val="001E20E5"/>
    <w:rsid w:val="001E21BA"/>
    <w:rsid w:val="001E395D"/>
    <w:rsid w:val="001E3FC0"/>
    <w:rsid w:val="001E4035"/>
    <w:rsid w:val="001E47C6"/>
    <w:rsid w:val="001E4B18"/>
    <w:rsid w:val="001E5B0F"/>
    <w:rsid w:val="001E68AD"/>
    <w:rsid w:val="001E6B3A"/>
    <w:rsid w:val="001E726E"/>
    <w:rsid w:val="001E7E4F"/>
    <w:rsid w:val="001E7F3E"/>
    <w:rsid w:val="001F0E80"/>
    <w:rsid w:val="001F14D1"/>
    <w:rsid w:val="001F2CD2"/>
    <w:rsid w:val="001F2CD5"/>
    <w:rsid w:val="001F4035"/>
    <w:rsid w:val="001F44FC"/>
    <w:rsid w:val="001F45B6"/>
    <w:rsid w:val="001F47F1"/>
    <w:rsid w:val="001F4AFE"/>
    <w:rsid w:val="001F5C8A"/>
    <w:rsid w:val="001F7AC8"/>
    <w:rsid w:val="00201C0F"/>
    <w:rsid w:val="00202760"/>
    <w:rsid w:val="0020519C"/>
    <w:rsid w:val="00205B8C"/>
    <w:rsid w:val="002070ED"/>
    <w:rsid w:val="0021040A"/>
    <w:rsid w:val="00210853"/>
    <w:rsid w:val="00211321"/>
    <w:rsid w:val="00211501"/>
    <w:rsid w:val="002122A2"/>
    <w:rsid w:val="00212C70"/>
    <w:rsid w:val="002136D2"/>
    <w:rsid w:val="002138F0"/>
    <w:rsid w:val="00213CEE"/>
    <w:rsid w:val="00214C01"/>
    <w:rsid w:val="00216D02"/>
    <w:rsid w:val="002205CF"/>
    <w:rsid w:val="002214CF"/>
    <w:rsid w:val="00222F75"/>
    <w:rsid w:val="00223E3E"/>
    <w:rsid w:val="00226288"/>
    <w:rsid w:val="0022759F"/>
    <w:rsid w:val="00227A0F"/>
    <w:rsid w:val="00231996"/>
    <w:rsid w:val="00231D14"/>
    <w:rsid w:val="0023300F"/>
    <w:rsid w:val="0023329D"/>
    <w:rsid w:val="002338A4"/>
    <w:rsid w:val="002348E5"/>
    <w:rsid w:val="00234CBB"/>
    <w:rsid w:val="0023598A"/>
    <w:rsid w:val="002406FD"/>
    <w:rsid w:val="00241031"/>
    <w:rsid w:val="00242F1A"/>
    <w:rsid w:val="002439B5"/>
    <w:rsid w:val="0024429F"/>
    <w:rsid w:val="00244FA7"/>
    <w:rsid w:val="00245A7E"/>
    <w:rsid w:val="00245F17"/>
    <w:rsid w:val="0024629A"/>
    <w:rsid w:val="002467FC"/>
    <w:rsid w:val="00246ACD"/>
    <w:rsid w:val="00246FD4"/>
    <w:rsid w:val="0024753B"/>
    <w:rsid w:val="00251574"/>
    <w:rsid w:val="00251B8E"/>
    <w:rsid w:val="00251BA3"/>
    <w:rsid w:val="00251C6E"/>
    <w:rsid w:val="00252224"/>
    <w:rsid w:val="00253ACA"/>
    <w:rsid w:val="00254480"/>
    <w:rsid w:val="00255115"/>
    <w:rsid w:val="002567E0"/>
    <w:rsid w:val="002567F4"/>
    <w:rsid w:val="002575A2"/>
    <w:rsid w:val="00257D81"/>
    <w:rsid w:val="002608C1"/>
    <w:rsid w:val="00264813"/>
    <w:rsid w:val="00264D13"/>
    <w:rsid w:val="0026519C"/>
    <w:rsid w:val="00265956"/>
    <w:rsid w:val="002668C9"/>
    <w:rsid w:val="00270A0C"/>
    <w:rsid w:val="00271630"/>
    <w:rsid w:val="00271BFE"/>
    <w:rsid w:val="00272291"/>
    <w:rsid w:val="00272C50"/>
    <w:rsid w:val="0027309C"/>
    <w:rsid w:val="00273FFC"/>
    <w:rsid w:val="002753A2"/>
    <w:rsid w:val="00275922"/>
    <w:rsid w:val="00275E5C"/>
    <w:rsid w:val="00276CDB"/>
    <w:rsid w:val="00277DB4"/>
    <w:rsid w:val="00280643"/>
    <w:rsid w:val="0028275A"/>
    <w:rsid w:val="00285AB1"/>
    <w:rsid w:val="00285B99"/>
    <w:rsid w:val="00285BD0"/>
    <w:rsid w:val="002862B6"/>
    <w:rsid w:val="00286340"/>
    <w:rsid w:val="0028647D"/>
    <w:rsid w:val="00286A72"/>
    <w:rsid w:val="00287FFE"/>
    <w:rsid w:val="00290557"/>
    <w:rsid w:val="00290779"/>
    <w:rsid w:val="0029078C"/>
    <w:rsid w:val="00291120"/>
    <w:rsid w:val="00291480"/>
    <w:rsid w:val="0029236A"/>
    <w:rsid w:val="002934D9"/>
    <w:rsid w:val="002936A8"/>
    <w:rsid w:val="0029397A"/>
    <w:rsid w:val="00293BE2"/>
    <w:rsid w:val="00293C9D"/>
    <w:rsid w:val="002969A8"/>
    <w:rsid w:val="002972A5"/>
    <w:rsid w:val="002975CA"/>
    <w:rsid w:val="00297BE4"/>
    <w:rsid w:val="002A1357"/>
    <w:rsid w:val="002A240B"/>
    <w:rsid w:val="002A2E48"/>
    <w:rsid w:val="002A522B"/>
    <w:rsid w:val="002A5C2A"/>
    <w:rsid w:val="002A5DB2"/>
    <w:rsid w:val="002A62B0"/>
    <w:rsid w:val="002A6712"/>
    <w:rsid w:val="002A6E0A"/>
    <w:rsid w:val="002B0DE2"/>
    <w:rsid w:val="002B1B37"/>
    <w:rsid w:val="002B1BCE"/>
    <w:rsid w:val="002B1D8F"/>
    <w:rsid w:val="002B2177"/>
    <w:rsid w:val="002B40F1"/>
    <w:rsid w:val="002B4935"/>
    <w:rsid w:val="002B5A85"/>
    <w:rsid w:val="002B76C3"/>
    <w:rsid w:val="002C12B6"/>
    <w:rsid w:val="002C161D"/>
    <w:rsid w:val="002C20F2"/>
    <w:rsid w:val="002C3330"/>
    <w:rsid w:val="002C3EC6"/>
    <w:rsid w:val="002C43F0"/>
    <w:rsid w:val="002C4B79"/>
    <w:rsid w:val="002C52CB"/>
    <w:rsid w:val="002D019F"/>
    <w:rsid w:val="002D1104"/>
    <w:rsid w:val="002D38C3"/>
    <w:rsid w:val="002D4223"/>
    <w:rsid w:val="002D48D0"/>
    <w:rsid w:val="002D5537"/>
    <w:rsid w:val="002D5A47"/>
    <w:rsid w:val="002D6702"/>
    <w:rsid w:val="002D69F4"/>
    <w:rsid w:val="002D6C54"/>
    <w:rsid w:val="002D726A"/>
    <w:rsid w:val="002D7F45"/>
    <w:rsid w:val="002E1153"/>
    <w:rsid w:val="002E1659"/>
    <w:rsid w:val="002E20ED"/>
    <w:rsid w:val="002E2C05"/>
    <w:rsid w:val="002E2CCD"/>
    <w:rsid w:val="002E6841"/>
    <w:rsid w:val="002E78A6"/>
    <w:rsid w:val="002F0124"/>
    <w:rsid w:val="002F0DEF"/>
    <w:rsid w:val="002F2351"/>
    <w:rsid w:val="002F2E38"/>
    <w:rsid w:val="002F37AA"/>
    <w:rsid w:val="002F3928"/>
    <w:rsid w:val="002F4EC7"/>
    <w:rsid w:val="002F56F1"/>
    <w:rsid w:val="002F7501"/>
    <w:rsid w:val="0030002A"/>
    <w:rsid w:val="00301235"/>
    <w:rsid w:val="00302F8E"/>
    <w:rsid w:val="00303E50"/>
    <w:rsid w:val="00304298"/>
    <w:rsid w:val="003043C4"/>
    <w:rsid w:val="0030448F"/>
    <w:rsid w:val="0030483B"/>
    <w:rsid w:val="00304D00"/>
    <w:rsid w:val="00306649"/>
    <w:rsid w:val="00307F10"/>
    <w:rsid w:val="003109D9"/>
    <w:rsid w:val="00310A2F"/>
    <w:rsid w:val="00311CF8"/>
    <w:rsid w:val="0031359E"/>
    <w:rsid w:val="00313F7E"/>
    <w:rsid w:val="00313FD8"/>
    <w:rsid w:val="003155EF"/>
    <w:rsid w:val="0031575B"/>
    <w:rsid w:val="00315C27"/>
    <w:rsid w:val="00316010"/>
    <w:rsid w:val="003175C1"/>
    <w:rsid w:val="00320CDC"/>
    <w:rsid w:val="00321A37"/>
    <w:rsid w:val="00322A0F"/>
    <w:rsid w:val="00322ACD"/>
    <w:rsid w:val="00324016"/>
    <w:rsid w:val="003241E4"/>
    <w:rsid w:val="003247E3"/>
    <w:rsid w:val="00325100"/>
    <w:rsid w:val="0032541A"/>
    <w:rsid w:val="003257B3"/>
    <w:rsid w:val="00325E41"/>
    <w:rsid w:val="00326F9D"/>
    <w:rsid w:val="003271B0"/>
    <w:rsid w:val="003273F3"/>
    <w:rsid w:val="003302E1"/>
    <w:rsid w:val="00330439"/>
    <w:rsid w:val="0033069B"/>
    <w:rsid w:val="00331AE5"/>
    <w:rsid w:val="003323CE"/>
    <w:rsid w:val="003338AA"/>
    <w:rsid w:val="003338F6"/>
    <w:rsid w:val="00333A89"/>
    <w:rsid w:val="0033431F"/>
    <w:rsid w:val="00334F4A"/>
    <w:rsid w:val="00335285"/>
    <w:rsid w:val="00335A23"/>
    <w:rsid w:val="00335C01"/>
    <w:rsid w:val="00336591"/>
    <w:rsid w:val="00336F90"/>
    <w:rsid w:val="0033767D"/>
    <w:rsid w:val="00337926"/>
    <w:rsid w:val="00337ADB"/>
    <w:rsid w:val="00337B97"/>
    <w:rsid w:val="003429E0"/>
    <w:rsid w:val="00342F51"/>
    <w:rsid w:val="0034390C"/>
    <w:rsid w:val="00343AC4"/>
    <w:rsid w:val="003448FD"/>
    <w:rsid w:val="00345AE7"/>
    <w:rsid w:val="00345F22"/>
    <w:rsid w:val="00346164"/>
    <w:rsid w:val="003462AD"/>
    <w:rsid w:val="003473DB"/>
    <w:rsid w:val="00347433"/>
    <w:rsid w:val="003474A8"/>
    <w:rsid w:val="00351361"/>
    <w:rsid w:val="00354581"/>
    <w:rsid w:val="00354B87"/>
    <w:rsid w:val="00354C0A"/>
    <w:rsid w:val="0035521B"/>
    <w:rsid w:val="003554B3"/>
    <w:rsid w:val="003558A0"/>
    <w:rsid w:val="00357439"/>
    <w:rsid w:val="00360966"/>
    <w:rsid w:val="00360D91"/>
    <w:rsid w:val="00360F68"/>
    <w:rsid w:val="003619FE"/>
    <w:rsid w:val="003621CA"/>
    <w:rsid w:val="00362A5B"/>
    <w:rsid w:val="00362B4F"/>
    <w:rsid w:val="00364975"/>
    <w:rsid w:val="00365C5B"/>
    <w:rsid w:val="003664F1"/>
    <w:rsid w:val="0036674B"/>
    <w:rsid w:val="00367152"/>
    <w:rsid w:val="00367157"/>
    <w:rsid w:val="00371434"/>
    <w:rsid w:val="00371598"/>
    <w:rsid w:val="003718BC"/>
    <w:rsid w:val="00373EAB"/>
    <w:rsid w:val="0037543D"/>
    <w:rsid w:val="00375E14"/>
    <w:rsid w:val="00376527"/>
    <w:rsid w:val="00376932"/>
    <w:rsid w:val="00377673"/>
    <w:rsid w:val="00377A58"/>
    <w:rsid w:val="00377B54"/>
    <w:rsid w:val="00381B37"/>
    <w:rsid w:val="00382227"/>
    <w:rsid w:val="003822DF"/>
    <w:rsid w:val="00382757"/>
    <w:rsid w:val="0038297A"/>
    <w:rsid w:val="00382EB8"/>
    <w:rsid w:val="00383ABA"/>
    <w:rsid w:val="003843E6"/>
    <w:rsid w:val="0038457C"/>
    <w:rsid w:val="00384907"/>
    <w:rsid w:val="003857FB"/>
    <w:rsid w:val="0038586E"/>
    <w:rsid w:val="00386442"/>
    <w:rsid w:val="003865A9"/>
    <w:rsid w:val="00386BBC"/>
    <w:rsid w:val="00386BFD"/>
    <w:rsid w:val="00386F4C"/>
    <w:rsid w:val="00386FFC"/>
    <w:rsid w:val="00387931"/>
    <w:rsid w:val="0038798E"/>
    <w:rsid w:val="00387A23"/>
    <w:rsid w:val="00390738"/>
    <w:rsid w:val="00390B65"/>
    <w:rsid w:val="0039113B"/>
    <w:rsid w:val="00391BE9"/>
    <w:rsid w:val="00391C99"/>
    <w:rsid w:val="0039201C"/>
    <w:rsid w:val="00393135"/>
    <w:rsid w:val="00393C78"/>
    <w:rsid w:val="00394089"/>
    <w:rsid w:val="003942E4"/>
    <w:rsid w:val="00394382"/>
    <w:rsid w:val="0039456E"/>
    <w:rsid w:val="003949C5"/>
    <w:rsid w:val="00395532"/>
    <w:rsid w:val="003955D0"/>
    <w:rsid w:val="00395916"/>
    <w:rsid w:val="00395D53"/>
    <w:rsid w:val="00395DE3"/>
    <w:rsid w:val="003A0DF2"/>
    <w:rsid w:val="003A1292"/>
    <w:rsid w:val="003A2328"/>
    <w:rsid w:val="003A44A8"/>
    <w:rsid w:val="003A44E0"/>
    <w:rsid w:val="003A48AF"/>
    <w:rsid w:val="003A4EFF"/>
    <w:rsid w:val="003A57EF"/>
    <w:rsid w:val="003A62FF"/>
    <w:rsid w:val="003A6B53"/>
    <w:rsid w:val="003A6EAC"/>
    <w:rsid w:val="003A791E"/>
    <w:rsid w:val="003B0611"/>
    <w:rsid w:val="003B1513"/>
    <w:rsid w:val="003B1532"/>
    <w:rsid w:val="003B1A36"/>
    <w:rsid w:val="003B316B"/>
    <w:rsid w:val="003B45CB"/>
    <w:rsid w:val="003B55CC"/>
    <w:rsid w:val="003B743C"/>
    <w:rsid w:val="003B7DBA"/>
    <w:rsid w:val="003C0233"/>
    <w:rsid w:val="003C06E8"/>
    <w:rsid w:val="003C1209"/>
    <w:rsid w:val="003C315B"/>
    <w:rsid w:val="003C32D9"/>
    <w:rsid w:val="003C42D2"/>
    <w:rsid w:val="003C4AF8"/>
    <w:rsid w:val="003C56D3"/>
    <w:rsid w:val="003C5A79"/>
    <w:rsid w:val="003C6048"/>
    <w:rsid w:val="003C62AC"/>
    <w:rsid w:val="003C63C7"/>
    <w:rsid w:val="003C717D"/>
    <w:rsid w:val="003D0ADD"/>
    <w:rsid w:val="003D0C3F"/>
    <w:rsid w:val="003D146D"/>
    <w:rsid w:val="003D18A9"/>
    <w:rsid w:val="003D1C35"/>
    <w:rsid w:val="003D1F14"/>
    <w:rsid w:val="003D3D3E"/>
    <w:rsid w:val="003D4BDC"/>
    <w:rsid w:val="003D75F1"/>
    <w:rsid w:val="003D765B"/>
    <w:rsid w:val="003D769F"/>
    <w:rsid w:val="003E0A23"/>
    <w:rsid w:val="003E0CAD"/>
    <w:rsid w:val="003E0F56"/>
    <w:rsid w:val="003E1AFB"/>
    <w:rsid w:val="003E201C"/>
    <w:rsid w:val="003E2EDA"/>
    <w:rsid w:val="003E513B"/>
    <w:rsid w:val="003E5330"/>
    <w:rsid w:val="003E536D"/>
    <w:rsid w:val="003E55BD"/>
    <w:rsid w:val="003E5A2C"/>
    <w:rsid w:val="003E64D8"/>
    <w:rsid w:val="003E6D46"/>
    <w:rsid w:val="003E704B"/>
    <w:rsid w:val="003E7F61"/>
    <w:rsid w:val="003F09A5"/>
    <w:rsid w:val="003F0E9F"/>
    <w:rsid w:val="003F10D1"/>
    <w:rsid w:val="003F1EF7"/>
    <w:rsid w:val="003F1FC7"/>
    <w:rsid w:val="003F28A9"/>
    <w:rsid w:val="003F2CAC"/>
    <w:rsid w:val="003F41C6"/>
    <w:rsid w:val="003F4308"/>
    <w:rsid w:val="003F4C8A"/>
    <w:rsid w:val="003F5852"/>
    <w:rsid w:val="003F6000"/>
    <w:rsid w:val="003F63B0"/>
    <w:rsid w:val="00401251"/>
    <w:rsid w:val="00401626"/>
    <w:rsid w:val="004024BF"/>
    <w:rsid w:val="00403399"/>
    <w:rsid w:val="00403538"/>
    <w:rsid w:val="0040483D"/>
    <w:rsid w:val="00404E8D"/>
    <w:rsid w:val="0040607B"/>
    <w:rsid w:val="004067EE"/>
    <w:rsid w:val="004110CA"/>
    <w:rsid w:val="00412418"/>
    <w:rsid w:val="00413476"/>
    <w:rsid w:val="00413701"/>
    <w:rsid w:val="00413791"/>
    <w:rsid w:val="004139EE"/>
    <w:rsid w:val="00414532"/>
    <w:rsid w:val="00414957"/>
    <w:rsid w:val="00415EFC"/>
    <w:rsid w:val="00415F3B"/>
    <w:rsid w:val="004161E2"/>
    <w:rsid w:val="004163BA"/>
    <w:rsid w:val="004179D2"/>
    <w:rsid w:val="00421130"/>
    <w:rsid w:val="00421FD4"/>
    <w:rsid w:val="0042275E"/>
    <w:rsid w:val="00422E7A"/>
    <w:rsid w:val="00423408"/>
    <w:rsid w:val="00423681"/>
    <w:rsid w:val="00425321"/>
    <w:rsid w:val="00426FEA"/>
    <w:rsid w:val="00427B2B"/>
    <w:rsid w:val="00432AE4"/>
    <w:rsid w:val="00433FFA"/>
    <w:rsid w:val="004348D2"/>
    <w:rsid w:val="00434D96"/>
    <w:rsid w:val="00434F24"/>
    <w:rsid w:val="00436B20"/>
    <w:rsid w:val="00440693"/>
    <w:rsid w:val="00441B31"/>
    <w:rsid w:val="00441D01"/>
    <w:rsid w:val="00441E82"/>
    <w:rsid w:val="00444C23"/>
    <w:rsid w:val="00445B84"/>
    <w:rsid w:val="0044656C"/>
    <w:rsid w:val="004466D4"/>
    <w:rsid w:val="004476D2"/>
    <w:rsid w:val="0044793D"/>
    <w:rsid w:val="004503FA"/>
    <w:rsid w:val="00451D25"/>
    <w:rsid w:val="00451F42"/>
    <w:rsid w:val="00452134"/>
    <w:rsid w:val="00454ED5"/>
    <w:rsid w:val="0045515D"/>
    <w:rsid w:val="004551B3"/>
    <w:rsid w:val="004563A1"/>
    <w:rsid w:val="0045677E"/>
    <w:rsid w:val="00456D3D"/>
    <w:rsid w:val="004573AA"/>
    <w:rsid w:val="00457900"/>
    <w:rsid w:val="00462B87"/>
    <w:rsid w:val="00462E46"/>
    <w:rsid w:val="00463FB5"/>
    <w:rsid w:val="00464364"/>
    <w:rsid w:val="0046475A"/>
    <w:rsid w:val="00464F40"/>
    <w:rsid w:val="0047040C"/>
    <w:rsid w:val="0047071C"/>
    <w:rsid w:val="00472302"/>
    <w:rsid w:val="00473969"/>
    <w:rsid w:val="00473EDC"/>
    <w:rsid w:val="004741F0"/>
    <w:rsid w:val="00474AE3"/>
    <w:rsid w:val="00474E70"/>
    <w:rsid w:val="00475AAA"/>
    <w:rsid w:val="00476524"/>
    <w:rsid w:val="00476B82"/>
    <w:rsid w:val="0047727B"/>
    <w:rsid w:val="00477B8D"/>
    <w:rsid w:val="0048038E"/>
    <w:rsid w:val="00481FF2"/>
    <w:rsid w:val="0048269B"/>
    <w:rsid w:val="00482AEC"/>
    <w:rsid w:val="00483F5F"/>
    <w:rsid w:val="00483FEB"/>
    <w:rsid w:val="004846C2"/>
    <w:rsid w:val="00485649"/>
    <w:rsid w:val="004861EC"/>
    <w:rsid w:val="0048725C"/>
    <w:rsid w:val="00487323"/>
    <w:rsid w:val="00487739"/>
    <w:rsid w:val="00487932"/>
    <w:rsid w:val="004903ED"/>
    <w:rsid w:val="0049185D"/>
    <w:rsid w:val="0049271D"/>
    <w:rsid w:val="00492BD7"/>
    <w:rsid w:val="004948C9"/>
    <w:rsid w:val="00494DEA"/>
    <w:rsid w:val="00495617"/>
    <w:rsid w:val="004963E9"/>
    <w:rsid w:val="00496E16"/>
    <w:rsid w:val="004A0346"/>
    <w:rsid w:val="004A0ADD"/>
    <w:rsid w:val="004A1C3C"/>
    <w:rsid w:val="004A2131"/>
    <w:rsid w:val="004A2ECD"/>
    <w:rsid w:val="004A3017"/>
    <w:rsid w:val="004A30D1"/>
    <w:rsid w:val="004A32C7"/>
    <w:rsid w:val="004A336A"/>
    <w:rsid w:val="004A4C7E"/>
    <w:rsid w:val="004A5B30"/>
    <w:rsid w:val="004A689C"/>
    <w:rsid w:val="004B0184"/>
    <w:rsid w:val="004B1E29"/>
    <w:rsid w:val="004B2BC3"/>
    <w:rsid w:val="004B31D7"/>
    <w:rsid w:val="004B33CB"/>
    <w:rsid w:val="004B358A"/>
    <w:rsid w:val="004B474B"/>
    <w:rsid w:val="004B52CB"/>
    <w:rsid w:val="004B53AA"/>
    <w:rsid w:val="004B56AD"/>
    <w:rsid w:val="004B57E7"/>
    <w:rsid w:val="004B5B3A"/>
    <w:rsid w:val="004B5E37"/>
    <w:rsid w:val="004B71C8"/>
    <w:rsid w:val="004B7C13"/>
    <w:rsid w:val="004B7E31"/>
    <w:rsid w:val="004C03BE"/>
    <w:rsid w:val="004C0985"/>
    <w:rsid w:val="004C1886"/>
    <w:rsid w:val="004C1C6C"/>
    <w:rsid w:val="004C378C"/>
    <w:rsid w:val="004C3A47"/>
    <w:rsid w:val="004C3E46"/>
    <w:rsid w:val="004C4909"/>
    <w:rsid w:val="004C5127"/>
    <w:rsid w:val="004C6BD7"/>
    <w:rsid w:val="004C71A0"/>
    <w:rsid w:val="004D0313"/>
    <w:rsid w:val="004D04A5"/>
    <w:rsid w:val="004D1117"/>
    <w:rsid w:val="004D1247"/>
    <w:rsid w:val="004D130C"/>
    <w:rsid w:val="004D1D5C"/>
    <w:rsid w:val="004D1D6C"/>
    <w:rsid w:val="004D2D58"/>
    <w:rsid w:val="004D2EF7"/>
    <w:rsid w:val="004D3F6A"/>
    <w:rsid w:val="004D3FE2"/>
    <w:rsid w:val="004D4482"/>
    <w:rsid w:val="004D45F2"/>
    <w:rsid w:val="004D5062"/>
    <w:rsid w:val="004D55BE"/>
    <w:rsid w:val="004D63EA"/>
    <w:rsid w:val="004D6654"/>
    <w:rsid w:val="004D7B72"/>
    <w:rsid w:val="004D7EB0"/>
    <w:rsid w:val="004E1786"/>
    <w:rsid w:val="004E2433"/>
    <w:rsid w:val="004E2609"/>
    <w:rsid w:val="004E31C9"/>
    <w:rsid w:val="004E3314"/>
    <w:rsid w:val="004E3B2C"/>
    <w:rsid w:val="004E3E6E"/>
    <w:rsid w:val="004E43B4"/>
    <w:rsid w:val="004E496A"/>
    <w:rsid w:val="004E4D0A"/>
    <w:rsid w:val="004E517A"/>
    <w:rsid w:val="004E51FA"/>
    <w:rsid w:val="004E524F"/>
    <w:rsid w:val="004E5719"/>
    <w:rsid w:val="004E5FC9"/>
    <w:rsid w:val="004E6A0C"/>
    <w:rsid w:val="004F0210"/>
    <w:rsid w:val="004F0325"/>
    <w:rsid w:val="004F0AD2"/>
    <w:rsid w:val="004F1DAE"/>
    <w:rsid w:val="004F1F80"/>
    <w:rsid w:val="004F2843"/>
    <w:rsid w:val="004F30F7"/>
    <w:rsid w:val="004F346C"/>
    <w:rsid w:val="004F35C1"/>
    <w:rsid w:val="004F38C1"/>
    <w:rsid w:val="004F3B7E"/>
    <w:rsid w:val="004F4595"/>
    <w:rsid w:val="004F467C"/>
    <w:rsid w:val="004F5AC5"/>
    <w:rsid w:val="004F6058"/>
    <w:rsid w:val="004F6972"/>
    <w:rsid w:val="004F7683"/>
    <w:rsid w:val="004F7BDC"/>
    <w:rsid w:val="00502EBA"/>
    <w:rsid w:val="00503090"/>
    <w:rsid w:val="0050314D"/>
    <w:rsid w:val="00503388"/>
    <w:rsid w:val="0050446F"/>
    <w:rsid w:val="00504964"/>
    <w:rsid w:val="005049F2"/>
    <w:rsid w:val="0050587F"/>
    <w:rsid w:val="005066B0"/>
    <w:rsid w:val="00507166"/>
    <w:rsid w:val="00507436"/>
    <w:rsid w:val="005078D1"/>
    <w:rsid w:val="00507FD5"/>
    <w:rsid w:val="00510F69"/>
    <w:rsid w:val="005114BB"/>
    <w:rsid w:val="005136F1"/>
    <w:rsid w:val="005138EB"/>
    <w:rsid w:val="00513E58"/>
    <w:rsid w:val="0051490A"/>
    <w:rsid w:val="00514CE4"/>
    <w:rsid w:val="005162A7"/>
    <w:rsid w:val="005162C2"/>
    <w:rsid w:val="00520368"/>
    <w:rsid w:val="005207A9"/>
    <w:rsid w:val="005214B4"/>
    <w:rsid w:val="005220DD"/>
    <w:rsid w:val="0052211A"/>
    <w:rsid w:val="005221CD"/>
    <w:rsid w:val="0052288D"/>
    <w:rsid w:val="00524481"/>
    <w:rsid w:val="005244AF"/>
    <w:rsid w:val="00524E51"/>
    <w:rsid w:val="00524EE4"/>
    <w:rsid w:val="00526889"/>
    <w:rsid w:val="005274A1"/>
    <w:rsid w:val="00527D4F"/>
    <w:rsid w:val="00530A3C"/>
    <w:rsid w:val="00530CE0"/>
    <w:rsid w:val="00531029"/>
    <w:rsid w:val="00532083"/>
    <w:rsid w:val="005322FC"/>
    <w:rsid w:val="005324A0"/>
    <w:rsid w:val="00535088"/>
    <w:rsid w:val="00536DEE"/>
    <w:rsid w:val="00540897"/>
    <w:rsid w:val="00540DE1"/>
    <w:rsid w:val="00541499"/>
    <w:rsid w:val="00541BB0"/>
    <w:rsid w:val="005422DF"/>
    <w:rsid w:val="005423E4"/>
    <w:rsid w:val="00542A70"/>
    <w:rsid w:val="00543F04"/>
    <w:rsid w:val="00544399"/>
    <w:rsid w:val="00544617"/>
    <w:rsid w:val="00545CB4"/>
    <w:rsid w:val="005463B7"/>
    <w:rsid w:val="00546F2C"/>
    <w:rsid w:val="00547A21"/>
    <w:rsid w:val="00547C10"/>
    <w:rsid w:val="00550137"/>
    <w:rsid w:val="0055021D"/>
    <w:rsid w:val="00550DBD"/>
    <w:rsid w:val="00551197"/>
    <w:rsid w:val="0055198A"/>
    <w:rsid w:val="0055223C"/>
    <w:rsid w:val="00552276"/>
    <w:rsid w:val="005524B2"/>
    <w:rsid w:val="00552E4C"/>
    <w:rsid w:val="00552EBB"/>
    <w:rsid w:val="005537EF"/>
    <w:rsid w:val="00553B31"/>
    <w:rsid w:val="00553B45"/>
    <w:rsid w:val="00553D1C"/>
    <w:rsid w:val="00553E18"/>
    <w:rsid w:val="00554268"/>
    <w:rsid w:val="00554377"/>
    <w:rsid w:val="005546E3"/>
    <w:rsid w:val="00555B62"/>
    <w:rsid w:val="00555D58"/>
    <w:rsid w:val="005566AA"/>
    <w:rsid w:val="00556835"/>
    <w:rsid w:val="005568E6"/>
    <w:rsid w:val="00556A92"/>
    <w:rsid w:val="00557F7A"/>
    <w:rsid w:val="00560278"/>
    <w:rsid w:val="00560D1A"/>
    <w:rsid w:val="00561DF4"/>
    <w:rsid w:val="00561F78"/>
    <w:rsid w:val="00565701"/>
    <w:rsid w:val="005661A7"/>
    <w:rsid w:val="00566AB9"/>
    <w:rsid w:val="00566BC4"/>
    <w:rsid w:val="005679D8"/>
    <w:rsid w:val="005700E4"/>
    <w:rsid w:val="00570962"/>
    <w:rsid w:val="00570B54"/>
    <w:rsid w:val="00571C54"/>
    <w:rsid w:val="0057275B"/>
    <w:rsid w:val="0057368D"/>
    <w:rsid w:val="005737DD"/>
    <w:rsid w:val="0057400F"/>
    <w:rsid w:val="00574776"/>
    <w:rsid w:val="00574910"/>
    <w:rsid w:val="00575B11"/>
    <w:rsid w:val="005763A3"/>
    <w:rsid w:val="00577178"/>
    <w:rsid w:val="00577B46"/>
    <w:rsid w:val="00577BE1"/>
    <w:rsid w:val="00580623"/>
    <w:rsid w:val="005819CA"/>
    <w:rsid w:val="00581EE3"/>
    <w:rsid w:val="005834DA"/>
    <w:rsid w:val="00583CC0"/>
    <w:rsid w:val="00584BA7"/>
    <w:rsid w:val="005851F2"/>
    <w:rsid w:val="0058571A"/>
    <w:rsid w:val="00585E07"/>
    <w:rsid w:val="00585F15"/>
    <w:rsid w:val="00586F03"/>
    <w:rsid w:val="00587B32"/>
    <w:rsid w:val="005906DE"/>
    <w:rsid w:val="00591BD6"/>
    <w:rsid w:val="00591F65"/>
    <w:rsid w:val="00593A94"/>
    <w:rsid w:val="0059585B"/>
    <w:rsid w:val="005975A4"/>
    <w:rsid w:val="00597EEA"/>
    <w:rsid w:val="005A0F09"/>
    <w:rsid w:val="005A1362"/>
    <w:rsid w:val="005A1F57"/>
    <w:rsid w:val="005A383D"/>
    <w:rsid w:val="005A4A9D"/>
    <w:rsid w:val="005A5987"/>
    <w:rsid w:val="005A5C16"/>
    <w:rsid w:val="005A6197"/>
    <w:rsid w:val="005A668C"/>
    <w:rsid w:val="005A70E0"/>
    <w:rsid w:val="005A739A"/>
    <w:rsid w:val="005B1B07"/>
    <w:rsid w:val="005B42DE"/>
    <w:rsid w:val="005B4CE2"/>
    <w:rsid w:val="005B4D7D"/>
    <w:rsid w:val="005B51D1"/>
    <w:rsid w:val="005B5D21"/>
    <w:rsid w:val="005C04B4"/>
    <w:rsid w:val="005C146A"/>
    <w:rsid w:val="005C1703"/>
    <w:rsid w:val="005C1FAE"/>
    <w:rsid w:val="005C2409"/>
    <w:rsid w:val="005C292F"/>
    <w:rsid w:val="005C2AE8"/>
    <w:rsid w:val="005C2E79"/>
    <w:rsid w:val="005C2F83"/>
    <w:rsid w:val="005C30EA"/>
    <w:rsid w:val="005C3D2C"/>
    <w:rsid w:val="005C46B2"/>
    <w:rsid w:val="005D06DD"/>
    <w:rsid w:val="005D0886"/>
    <w:rsid w:val="005D15B0"/>
    <w:rsid w:val="005D1B61"/>
    <w:rsid w:val="005D1C76"/>
    <w:rsid w:val="005D22E9"/>
    <w:rsid w:val="005D3460"/>
    <w:rsid w:val="005D58A8"/>
    <w:rsid w:val="005D6312"/>
    <w:rsid w:val="005D6AA2"/>
    <w:rsid w:val="005D7458"/>
    <w:rsid w:val="005D75E7"/>
    <w:rsid w:val="005E0BE4"/>
    <w:rsid w:val="005E17A5"/>
    <w:rsid w:val="005E2C1D"/>
    <w:rsid w:val="005E3372"/>
    <w:rsid w:val="005E35DD"/>
    <w:rsid w:val="005E361A"/>
    <w:rsid w:val="005E3CB0"/>
    <w:rsid w:val="005E48DA"/>
    <w:rsid w:val="005E4A1F"/>
    <w:rsid w:val="005E4C3B"/>
    <w:rsid w:val="005E5453"/>
    <w:rsid w:val="005E55FC"/>
    <w:rsid w:val="005E5D7F"/>
    <w:rsid w:val="005E6200"/>
    <w:rsid w:val="005E6A2A"/>
    <w:rsid w:val="005E6BF2"/>
    <w:rsid w:val="005E6E8F"/>
    <w:rsid w:val="005E7619"/>
    <w:rsid w:val="005E7808"/>
    <w:rsid w:val="005F0AC9"/>
    <w:rsid w:val="005F12B5"/>
    <w:rsid w:val="005F12B9"/>
    <w:rsid w:val="005F16B5"/>
    <w:rsid w:val="005F2C39"/>
    <w:rsid w:val="005F3437"/>
    <w:rsid w:val="005F399D"/>
    <w:rsid w:val="005F4D8E"/>
    <w:rsid w:val="005F5695"/>
    <w:rsid w:val="005F56E8"/>
    <w:rsid w:val="005F6355"/>
    <w:rsid w:val="005F6B28"/>
    <w:rsid w:val="005F775A"/>
    <w:rsid w:val="005F7A12"/>
    <w:rsid w:val="00600FFF"/>
    <w:rsid w:val="006016B0"/>
    <w:rsid w:val="006017AC"/>
    <w:rsid w:val="0060186B"/>
    <w:rsid w:val="006028F5"/>
    <w:rsid w:val="00602A67"/>
    <w:rsid w:val="00603B77"/>
    <w:rsid w:val="00603DA3"/>
    <w:rsid w:val="00603F7F"/>
    <w:rsid w:val="006041F0"/>
    <w:rsid w:val="006052E1"/>
    <w:rsid w:val="00607A9C"/>
    <w:rsid w:val="00607FCC"/>
    <w:rsid w:val="00610B9D"/>
    <w:rsid w:val="0061172B"/>
    <w:rsid w:val="00611EB9"/>
    <w:rsid w:val="006121EB"/>
    <w:rsid w:val="0061235C"/>
    <w:rsid w:val="00612A7C"/>
    <w:rsid w:val="00613E46"/>
    <w:rsid w:val="0061516E"/>
    <w:rsid w:val="006161C3"/>
    <w:rsid w:val="006161F0"/>
    <w:rsid w:val="006165BE"/>
    <w:rsid w:val="006205BF"/>
    <w:rsid w:val="00620650"/>
    <w:rsid w:val="00621558"/>
    <w:rsid w:val="00621909"/>
    <w:rsid w:val="0062204A"/>
    <w:rsid w:val="006227D8"/>
    <w:rsid w:val="006235E5"/>
    <w:rsid w:val="00623F4B"/>
    <w:rsid w:val="006242B2"/>
    <w:rsid w:val="006248C2"/>
    <w:rsid w:val="00624C7E"/>
    <w:rsid w:val="00624E98"/>
    <w:rsid w:val="006251CA"/>
    <w:rsid w:val="00625208"/>
    <w:rsid w:val="00625D9C"/>
    <w:rsid w:val="00626280"/>
    <w:rsid w:val="00626C6B"/>
    <w:rsid w:val="00627F00"/>
    <w:rsid w:val="0063066E"/>
    <w:rsid w:val="006307BA"/>
    <w:rsid w:val="00631B31"/>
    <w:rsid w:val="006324D8"/>
    <w:rsid w:val="00632655"/>
    <w:rsid w:val="006333A6"/>
    <w:rsid w:val="00634156"/>
    <w:rsid w:val="006348DC"/>
    <w:rsid w:val="00634C6A"/>
    <w:rsid w:val="0063557C"/>
    <w:rsid w:val="00636566"/>
    <w:rsid w:val="00637439"/>
    <w:rsid w:val="006374A9"/>
    <w:rsid w:val="006405FC"/>
    <w:rsid w:val="00640DE7"/>
    <w:rsid w:val="00640FC4"/>
    <w:rsid w:val="00641B59"/>
    <w:rsid w:val="00641DBC"/>
    <w:rsid w:val="006420ED"/>
    <w:rsid w:val="00642E46"/>
    <w:rsid w:val="00643450"/>
    <w:rsid w:val="00643A7B"/>
    <w:rsid w:val="00644151"/>
    <w:rsid w:val="00645D43"/>
    <w:rsid w:val="00647344"/>
    <w:rsid w:val="00647372"/>
    <w:rsid w:val="00647997"/>
    <w:rsid w:val="00647BA8"/>
    <w:rsid w:val="00647EF8"/>
    <w:rsid w:val="0065190B"/>
    <w:rsid w:val="00653207"/>
    <w:rsid w:val="00655488"/>
    <w:rsid w:val="0065582D"/>
    <w:rsid w:val="006609A0"/>
    <w:rsid w:val="006609B4"/>
    <w:rsid w:val="006615EC"/>
    <w:rsid w:val="006616C1"/>
    <w:rsid w:val="00663832"/>
    <w:rsid w:val="00663931"/>
    <w:rsid w:val="006649DA"/>
    <w:rsid w:val="00665A07"/>
    <w:rsid w:val="00666E5B"/>
    <w:rsid w:val="0066736D"/>
    <w:rsid w:val="006673D8"/>
    <w:rsid w:val="00667EF2"/>
    <w:rsid w:val="00670365"/>
    <w:rsid w:val="00670D40"/>
    <w:rsid w:val="00671160"/>
    <w:rsid w:val="006716C6"/>
    <w:rsid w:val="00672B25"/>
    <w:rsid w:val="00673619"/>
    <w:rsid w:val="0067431B"/>
    <w:rsid w:val="006743A5"/>
    <w:rsid w:val="00674A7E"/>
    <w:rsid w:val="0067561D"/>
    <w:rsid w:val="00675B3A"/>
    <w:rsid w:val="00675FA5"/>
    <w:rsid w:val="006760C4"/>
    <w:rsid w:val="00677814"/>
    <w:rsid w:val="00677ADC"/>
    <w:rsid w:val="006810E2"/>
    <w:rsid w:val="00681141"/>
    <w:rsid w:val="0068266A"/>
    <w:rsid w:val="006837C3"/>
    <w:rsid w:val="00683C54"/>
    <w:rsid w:val="00684C53"/>
    <w:rsid w:val="0068543A"/>
    <w:rsid w:val="00685EB5"/>
    <w:rsid w:val="00686472"/>
    <w:rsid w:val="00686850"/>
    <w:rsid w:val="00686D06"/>
    <w:rsid w:val="00687176"/>
    <w:rsid w:val="006872EA"/>
    <w:rsid w:val="00690194"/>
    <w:rsid w:val="00690A0F"/>
    <w:rsid w:val="006928AF"/>
    <w:rsid w:val="00692CEF"/>
    <w:rsid w:val="006932E8"/>
    <w:rsid w:val="00694367"/>
    <w:rsid w:val="00695549"/>
    <w:rsid w:val="006957CE"/>
    <w:rsid w:val="00697C9C"/>
    <w:rsid w:val="006A0260"/>
    <w:rsid w:val="006A0C8F"/>
    <w:rsid w:val="006A0D66"/>
    <w:rsid w:val="006A1BC2"/>
    <w:rsid w:val="006A1E57"/>
    <w:rsid w:val="006A2771"/>
    <w:rsid w:val="006A3270"/>
    <w:rsid w:val="006A3693"/>
    <w:rsid w:val="006A3CA3"/>
    <w:rsid w:val="006A4BA3"/>
    <w:rsid w:val="006A6893"/>
    <w:rsid w:val="006A74E7"/>
    <w:rsid w:val="006A7721"/>
    <w:rsid w:val="006A773E"/>
    <w:rsid w:val="006A7C1D"/>
    <w:rsid w:val="006B0233"/>
    <w:rsid w:val="006B05F2"/>
    <w:rsid w:val="006B080F"/>
    <w:rsid w:val="006B08C3"/>
    <w:rsid w:val="006B0CE3"/>
    <w:rsid w:val="006B14DC"/>
    <w:rsid w:val="006B14DD"/>
    <w:rsid w:val="006B1521"/>
    <w:rsid w:val="006B1EF4"/>
    <w:rsid w:val="006B2422"/>
    <w:rsid w:val="006B2944"/>
    <w:rsid w:val="006B2DC4"/>
    <w:rsid w:val="006B2F43"/>
    <w:rsid w:val="006B3521"/>
    <w:rsid w:val="006B3A7F"/>
    <w:rsid w:val="006B3B13"/>
    <w:rsid w:val="006B3C60"/>
    <w:rsid w:val="006B4686"/>
    <w:rsid w:val="006B4CCE"/>
    <w:rsid w:val="006B52D4"/>
    <w:rsid w:val="006B557C"/>
    <w:rsid w:val="006B5809"/>
    <w:rsid w:val="006B5F68"/>
    <w:rsid w:val="006B6DCE"/>
    <w:rsid w:val="006B70E7"/>
    <w:rsid w:val="006B79A2"/>
    <w:rsid w:val="006B7AA0"/>
    <w:rsid w:val="006C0074"/>
    <w:rsid w:val="006C01AD"/>
    <w:rsid w:val="006C095F"/>
    <w:rsid w:val="006C1B0B"/>
    <w:rsid w:val="006C2098"/>
    <w:rsid w:val="006C2C07"/>
    <w:rsid w:val="006C34E7"/>
    <w:rsid w:val="006C3FF0"/>
    <w:rsid w:val="006C40A9"/>
    <w:rsid w:val="006C4153"/>
    <w:rsid w:val="006C421B"/>
    <w:rsid w:val="006C440F"/>
    <w:rsid w:val="006C4EE8"/>
    <w:rsid w:val="006C6FE5"/>
    <w:rsid w:val="006D0892"/>
    <w:rsid w:val="006D0BA6"/>
    <w:rsid w:val="006D107A"/>
    <w:rsid w:val="006D23AE"/>
    <w:rsid w:val="006D2A8C"/>
    <w:rsid w:val="006D3780"/>
    <w:rsid w:val="006D401B"/>
    <w:rsid w:val="006D46FA"/>
    <w:rsid w:val="006D713B"/>
    <w:rsid w:val="006D73C8"/>
    <w:rsid w:val="006D776C"/>
    <w:rsid w:val="006D7D37"/>
    <w:rsid w:val="006E08C1"/>
    <w:rsid w:val="006E1AE8"/>
    <w:rsid w:val="006E2CC3"/>
    <w:rsid w:val="006E34B9"/>
    <w:rsid w:val="006E3662"/>
    <w:rsid w:val="006E393E"/>
    <w:rsid w:val="006E3DEF"/>
    <w:rsid w:val="006E4DCD"/>
    <w:rsid w:val="006E4FEF"/>
    <w:rsid w:val="006E52DE"/>
    <w:rsid w:val="006E5827"/>
    <w:rsid w:val="006E5D80"/>
    <w:rsid w:val="006E69EB"/>
    <w:rsid w:val="006E7B22"/>
    <w:rsid w:val="006E7EAF"/>
    <w:rsid w:val="006F0314"/>
    <w:rsid w:val="006F17D3"/>
    <w:rsid w:val="006F2111"/>
    <w:rsid w:val="006F3242"/>
    <w:rsid w:val="006F45DF"/>
    <w:rsid w:val="006F620D"/>
    <w:rsid w:val="006F6246"/>
    <w:rsid w:val="006F65E1"/>
    <w:rsid w:val="006F65EC"/>
    <w:rsid w:val="006F682D"/>
    <w:rsid w:val="006F6DB4"/>
    <w:rsid w:val="006F733B"/>
    <w:rsid w:val="00701C04"/>
    <w:rsid w:val="0070251C"/>
    <w:rsid w:val="007037FC"/>
    <w:rsid w:val="00703C82"/>
    <w:rsid w:val="00703D5B"/>
    <w:rsid w:val="00705318"/>
    <w:rsid w:val="00705583"/>
    <w:rsid w:val="0070593F"/>
    <w:rsid w:val="00706FFA"/>
    <w:rsid w:val="00707D62"/>
    <w:rsid w:val="007102AB"/>
    <w:rsid w:val="0071109F"/>
    <w:rsid w:val="007125B4"/>
    <w:rsid w:val="00712A5B"/>
    <w:rsid w:val="0071345A"/>
    <w:rsid w:val="00713711"/>
    <w:rsid w:val="007164F8"/>
    <w:rsid w:val="0071762F"/>
    <w:rsid w:val="00717C6D"/>
    <w:rsid w:val="00720145"/>
    <w:rsid w:val="00721C4F"/>
    <w:rsid w:val="00722AF4"/>
    <w:rsid w:val="00722BFB"/>
    <w:rsid w:val="00722DCE"/>
    <w:rsid w:val="0072484D"/>
    <w:rsid w:val="00724B8B"/>
    <w:rsid w:val="00724EA3"/>
    <w:rsid w:val="0072506B"/>
    <w:rsid w:val="007272DA"/>
    <w:rsid w:val="00730128"/>
    <w:rsid w:val="00730815"/>
    <w:rsid w:val="00730E76"/>
    <w:rsid w:val="00732777"/>
    <w:rsid w:val="00732F61"/>
    <w:rsid w:val="00733079"/>
    <w:rsid w:val="0073385A"/>
    <w:rsid w:val="007344DF"/>
    <w:rsid w:val="00734C08"/>
    <w:rsid w:val="007354AE"/>
    <w:rsid w:val="007355C7"/>
    <w:rsid w:val="007357F4"/>
    <w:rsid w:val="00735ADF"/>
    <w:rsid w:val="00736252"/>
    <w:rsid w:val="00736DE3"/>
    <w:rsid w:val="00736FB6"/>
    <w:rsid w:val="0073764E"/>
    <w:rsid w:val="007409AF"/>
    <w:rsid w:val="00740B59"/>
    <w:rsid w:val="0074123E"/>
    <w:rsid w:val="00741410"/>
    <w:rsid w:val="00741E17"/>
    <w:rsid w:val="00742638"/>
    <w:rsid w:val="00742A71"/>
    <w:rsid w:val="007446AF"/>
    <w:rsid w:val="00745A1F"/>
    <w:rsid w:val="00750252"/>
    <w:rsid w:val="00751160"/>
    <w:rsid w:val="007518E7"/>
    <w:rsid w:val="0075193C"/>
    <w:rsid w:val="007519E2"/>
    <w:rsid w:val="007523D7"/>
    <w:rsid w:val="00753220"/>
    <w:rsid w:val="00753604"/>
    <w:rsid w:val="007539CC"/>
    <w:rsid w:val="00753D77"/>
    <w:rsid w:val="00755856"/>
    <w:rsid w:val="00757295"/>
    <w:rsid w:val="0075753A"/>
    <w:rsid w:val="0076074D"/>
    <w:rsid w:val="00761066"/>
    <w:rsid w:val="007619F3"/>
    <w:rsid w:val="0076318E"/>
    <w:rsid w:val="00763901"/>
    <w:rsid w:val="00763CE5"/>
    <w:rsid w:val="00763D67"/>
    <w:rsid w:val="00764545"/>
    <w:rsid w:val="007652DF"/>
    <w:rsid w:val="00766115"/>
    <w:rsid w:val="0076751A"/>
    <w:rsid w:val="0076760D"/>
    <w:rsid w:val="00767C54"/>
    <w:rsid w:val="00770458"/>
    <w:rsid w:val="00771B3B"/>
    <w:rsid w:val="007720AC"/>
    <w:rsid w:val="00773ABA"/>
    <w:rsid w:val="00774063"/>
    <w:rsid w:val="00774CC0"/>
    <w:rsid w:val="00775196"/>
    <w:rsid w:val="0077631E"/>
    <w:rsid w:val="0077699A"/>
    <w:rsid w:val="0077710B"/>
    <w:rsid w:val="00777486"/>
    <w:rsid w:val="00777FEC"/>
    <w:rsid w:val="00780F01"/>
    <w:rsid w:val="00781AF4"/>
    <w:rsid w:val="007821D2"/>
    <w:rsid w:val="00782877"/>
    <w:rsid w:val="0078313D"/>
    <w:rsid w:val="00784A02"/>
    <w:rsid w:val="0078521A"/>
    <w:rsid w:val="0078585C"/>
    <w:rsid w:val="007858B7"/>
    <w:rsid w:val="00786896"/>
    <w:rsid w:val="007871E9"/>
    <w:rsid w:val="0078791A"/>
    <w:rsid w:val="0079145F"/>
    <w:rsid w:val="00791C7A"/>
    <w:rsid w:val="007931C9"/>
    <w:rsid w:val="0079494F"/>
    <w:rsid w:val="00795055"/>
    <w:rsid w:val="00795621"/>
    <w:rsid w:val="0079726F"/>
    <w:rsid w:val="007972A7"/>
    <w:rsid w:val="00797E1D"/>
    <w:rsid w:val="007A06C5"/>
    <w:rsid w:val="007A0F84"/>
    <w:rsid w:val="007A1A18"/>
    <w:rsid w:val="007A1E93"/>
    <w:rsid w:val="007A21F7"/>
    <w:rsid w:val="007A2316"/>
    <w:rsid w:val="007A26AA"/>
    <w:rsid w:val="007A3471"/>
    <w:rsid w:val="007A36EC"/>
    <w:rsid w:val="007A3F6D"/>
    <w:rsid w:val="007A4371"/>
    <w:rsid w:val="007A66B9"/>
    <w:rsid w:val="007A6994"/>
    <w:rsid w:val="007B045E"/>
    <w:rsid w:val="007B13A1"/>
    <w:rsid w:val="007B1532"/>
    <w:rsid w:val="007B1A5E"/>
    <w:rsid w:val="007B2449"/>
    <w:rsid w:val="007B249A"/>
    <w:rsid w:val="007B3630"/>
    <w:rsid w:val="007C09EA"/>
    <w:rsid w:val="007C1C8E"/>
    <w:rsid w:val="007C1E1A"/>
    <w:rsid w:val="007C2040"/>
    <w:rsid w:val="007C295D"/>
    <w:rsid w:val="007C2F37"/>
    <w:rsid w:val="007C3EE9"/>
    <w:rsid w:val="007C46E9"/>
    <w:rsid w:val="007C51CA"/>
    <w:rsid w:val="007C6F8C"/>
    <w:rsid w:val="007C76DC"/>
    <w:rsid w:val="007C7E1C"/>
    <w:rsid w:val="007C7FAE"/>
    <w:rsid w:val="007D0408"/>
    <w:rsid w:val="007D0B5D"/>
    <w:rsid w:val="007D0C0F"/>
    <w:rsid w:val="007D14AF"/>
    <w:rsid w:val="007D2202"/>
    <w:rsid w:val="007D2421"/>
    <w:rsid w:val="007D265E"/>
    <w:rsid w:val="007D428E"/>
    <w:rsid w:val="007D47E5"/>
    <w:rsid w:val="007D490C"/>
    <w:rsid w:val="007D6800"/>
    <w:rsid w:val="007D6880"/>
    <w:rsid w:val="007D7DCD"/>
    <w:rsid w:val="007E04D6"/>
    <w:rsid w:val="007E07EC"/>
    <w:rsid w:val="007E134B"/>
    <w:rsid w:val="007E142D"/>
    <w:rsid w:val="007E16EE"/>
    <w:rsid w:val="007E17B2"/>
    <w:rsid w:val="007E1DEA"/>
    <w:rsid w:val="007E22AE"/>
    <w:rsid w:val="007E460C"/>
    <w:rsid w:val="007E4637"/>
    <w:rsid w:val="007E4B44"/>
    <w:rsid w:val="007E51FB"/>
    <w:rsid w:val="007E5E13"/>
    <w:rsid w:val="007E62B1"/>
    <w:rsid w:val="007E68A7"/>
    <w:rsid w:val="007E6C6C"/>
    <w:rsid w:val="007E7A2B"/>
    <w:rsid w:val="007F034C"/>
    <w:rsid w:val="007F04E2"/>
    <w:rsid w:val="007F0A29"/>
    <w:rsid w:val="007F13C4"/>
    <w:rsid w:val="007F1503"/>
    <w:rsid w:val="007F1998"/>
    <w:rsid w:val="007F1E74"/>
    <w:rsid w:val="007F2194"/>
    <w:rsid w:val="007F2A86"/>
    <w:rsid w:val="007F2CC1"/>
    <w:rsid w:val="007F4328"/>
    <w:rsid w:val="007F4409"/>
    <w:rsid w:val="007F4DC6"/>
    <w:rsid w:val="007F53CA"/>
    <w:rsid w:val="007F6023"/>
    <w:rsid w:val="007F63D6"/>
    <w:rsid w:val="007F6BE0"/>
    <w:rsid w:val="00801611"/>
    <w:rsid w:val="00801EBC"/>
    <w:rsid w:val="0080303A"/>
    <w:rsid w:val="0080383C"/>
    <w:rsid w:val="008043CE"/>
    <w:rsid w:val="00804CD7"/>
    <w:rsid w:val="00804E6E"/>
    <w:rsid w:val="00804F0F"/>
    <w:rsid w:val="0080693F"/>
    <w:rsid w:val="00806BBF"/>
    <w:rsid w:val="00806C3C"/>
    <w:rsid w:val="00806F4F"/>
    <w:rsid w:val="00806F7D"/>
    <w:rsid w:val="00807983"/>
    <w:rsid w:val="00807E3B"/>
    <w:rsid w:val="00810820"/>
    <w:rsid w:val="00810827"/>
    <w:rsid w:val="00810DB9"/>
    <w:rsid w:val="008118E0"/>
    <w:rsid w:val="00812835"/>
    <w:rsid w:val="0081485E"/>
    <w:rsid w:val="008158F0"/>
    <w:rsid w:val="00815D0B"/>
    <w:rsid w:val="00816010"/>
    <w:rsid w:val="008164D1"/>
    <w:rsid w:val="00817E2E"/>
    <w:rsid w:val="00821A56"/>
    <w:rsid w:val="00821E27"/>
    <w:rsid w:val="00821E9F"/>
    <w:rsid w:val="00822836"/>
    <w:rsid w:val="00823200"/>
    <w:rsid w:val="00823816"/>
    <w:rsid w:val="00823B51"/>
    <w:rsid w:val="00824A60"/>
    <w:rsid w:val="00825468"/>
    <w:rsid w:val="00825A43"/>
    <w:rsid w:val="00825DF2"/>
    <w:rsid w:val="0082752C"/>
    <w:rsid w:val="00827634"/>
    <w:rsid w:val="00830024"/>
    <w:rsid w:val="008311BA"/>
    <w:rsid w:val="00832734"/>
    <w:rsid w:val="00833417"/>
    <w:rsid w:val="008339E1"/>
    <w:rsid w:val="00834D4A"/>
    <w:rsid w:val="00835259"/>
    <w:rsid w:val="00835E8F"/>
    <w:rsid w:val="0083657A"/>
    <w:rsid w:val="008375E8"/>
    <w:rsid w:val="00843F6A"/>
    <w:rsid w:val="008443B9"/>
    <w:rsid w:val="00845BF7"/>
    <w:rsid w:val="008462ED"/>
    <w:rsid w:val="008464F0"/>
    <w:rsid w:val="00846661"/>
    <w:rsid w:val="00846940"/>
    <w:rsid w:val="00846D2C"/>
    <w:rsid w:val="00847832"/>
    <w:rsid w:val="00850F5B"/>
    <w:rsid w:val="00850FA1"/>
    <w:rsid w:val="008528DB"/>
    <w:rsid w:val="00852A9E"/>
    <w:rsid w:val="00852C8D"/>
    <w:rsid w:val="008538D4"/>
    <w:rsid w:val="0085473B"/>
    <w:rsid w:val="00854B08"/>
    <w:rsid w:val="00855F33"/>
    <w:rsid w:val="00857C77"/>
    <w:rsid w:val="0086026F"/>
    <w:rsid w:val="008607CF"/>
    <w:rsid w:val="00860DAD"/>
    <w:rsid w:val="00861058"/>
    <w:rsid w:val="00861422"/>
    <w:rsid w:val="00861745"/>
    <w:rsid w:val="00861FA3"/>
    <w:rsid w:val="00862AE1"/>
    <w:rsid w:val="00862BF1"/>
    <w:rsid w:val="00862DDE"/>
    <w:rsid w:val="00862E0E"/>
    <w:rsid w:val="00863CDD"/>
    <w:rsid w:val="0086460E"/>
    <w:rsid w:val="0086508F"/>
    <w:rsid w:val="008655E0"/>
    <w:rsid w:val="00865E17"/>
    <w:rsid w:val="00865E72"/>
    <w:rsid w:val="00865EE8"/>
    <w:rsid w:val="00866E20"/>
    <w:rsid w:val="008708A6"/>
    <w:rsid w:val="008714EE"/>
    <w:rsid w:val="00873C8D"/>
    <w:rsid w:val="00873E75"/>
    <w:rsid w:val="0087424B"/>
    <w:rsid w:val="00874445"/>
    <w:rsid w:val="00874D85"/>
    <w:rsid w:val="008753F1"/>
    <w:rsid w:val="008763EB"/>
    <w:rsid w:val="008771B3"/>
    <w:rsid w:val="00877672"/>
    <w:rsid w:val="00881235"/>
    <w:rsid w:val="00883294"/>
    <w:rsid w:val="00884331"/>
    <w:rsid w:val="00884347"/>
    <w:rsid w:val="0088459A"/>
    <w:rsid w:val="0088492E"/>
    <w:rsid w:val="00884A19"/>
    <w:rsid w:val="00884EC4"/>
    <w:rsid w:val="008901D5"/>
    <w:rsid w:val="008902B1"/>
    <w:rsid w:val="008903B0"/>
    <w:rsid w:val="0089076E"/>
    <w:rsid w:val="00890DFB"/>
    <w:rsid w:val="00890F0D"/>
    <w:rsid w:val="00891D17"/>
    <w:rsid w:val="0089247A"/>
    <w:rsid w:val="008930B1"/>
    <w:rsid w:val="008932C7"/>
    <w:rsid w:val="008943F7"/>
    <w:rsid w:val="00894C2F"/>
    <w:rsid w:val="008950F0"/>
    <w:rsid w:val="00895118"/>
    <w:rsid w:val="008958CB"/>
    <w:rsid w:val="00895D9F"/>
    <w:rsid w:val="00895E81"/>
    <w:rsid w:val="008A1EA9"/>
    <w:rsid w:val="008A20EB"/>
    <w:rsid w:val="008A2ACC"/>
    <w:rsid w:val="008A3190"/>
    <w:rsid w:val="008A3FE2"/>
    <w:rsid w:val="008A4F18"/>
    <w:rsid w:val="008A586A"/>
    <w:rsid w:val="008A6C4C"/>
    <w:rsid w:val="008A79D4"/>
    <w:rsid w:val="008A7D9B"/>
    <w:rsid w:val="008A7DEA"/>
    <w:rsid w:val="008A7FE5"/>
    <w:rsid w:val="008B1E30"/>
    <w:rsid w:val="008B2128"/>
    <w:rsid w:val="008B268D"/>
    <w:rsid w:val="008B289C"/>
    <w:rsid w:val="008B2A6F"/>
    <w:rsid w:val="008B3292"/>
    <w:rsid w:val="008B3538"/>
    <w:rsid w:val="008B4C7B"/>
    <w:rsid w:val="008B4F4A"/>
    <w:rsid w:val="008B5815"/>
    <w:rsid w:val="008B5B97"/>
    <w:rsid w:val="008B5BB4"/>
    <w:rsid w:val="008B60C9"/>
    <w:rsid w:val="008B631D"/>
    <w:rsid w:val="008B64EF"/>
    <w:rsid w:val="008B6B5E"/>
    <w:rsid w:val="008B6FEE"/>
    <w:rsid w:val="008B7266"/>
    <w:rsid w:val="008B7924"/>
    <w:rsid w:val="008C0053"/>
    <w:rsid w:val="008C039C"/>
    <w:rsid w:val="008C0563"/>
    <w:rsid w:val="008C0CF6"/>
    <w:rsid w:val="008C1015"/>
    <w:rsid w:val="008C10B7"/>
    <w:rsid w:val="008C1783"/>
    <w:rsid w:val="008C2C5E"/>
    <w:rsid w:val="008C3A71"/>
    <w:rsid w:val="008C42D2"/>
    <w:rsid w:val="008C45C6"/>
    <w:rsid w:val="008C5241"/>
    <w:rsid w:val="008C596E"/>
    <w:rsid w:val="008C666E"/>
    <w:rsid w:val="008D01B8"/>
    <w:rsid w:val="008D0A68"/>
    <w:rsid w:val="008D0E7D"/>
    <w:rsid w:val="008D288C"/>
    <w:rsid w:val="008D2D91"/>
    <w:rsid w:val="008D338F"/>
    <w:rsid w:val="008D4AF9"/>
    <w:rsid w:val="008D5443"/>
    <w:rsid w:val="008D5953"/>
    <w:rsid w:val="008D651E"/>
    <w:rsid w:val="008D6B2D"/>
    <w:rsid w:val="008D766A"/>
    <w:rsid w:val="008D7973"/>
    <w:rsid w:val="008D7CC8"/>
    <w:rsid w:val="008D7FDE"/>
    <w:rsid w:val="008E02FB"/>
    <w:rsid w:val="008E0D0A"/>
    <w:rsid w:val="008E174C"/>
    <w:rsid w:val="008E1F4B"/>
    <w:rsid w:val="008E4C52"/>
    <w:rsid w:val="008E5941"/>
    <w:rsid w:val="008E5DDE"/>
    <w:rsid w:val="008E7005"/>
    <w:rsid w:val="008E776B"/>
    <w:rsid w:val="008E7C0F"/>
    <w:rsid w:val="008F041D"/>
    <w:rsid w:val="008F0AF6"/>
    <w:rsid w:val="008F0FE2"/>
    <w:rsid w:val="008F196E"/>
    <w:rsid w:val="008F1BE5"/>
    <w:rsid w:val="008F300C"/>
    <w:rsid w:val="008F329B"/>
    <w:rsid w:val="008F490E"/>
    <w:rsid w:val="008F5513"/>
    <w:rsid w:val="008F5705"/>
    <w:rsid w:val="008F5E7A"/>
    <w:rsid w:val="008F6CB8"/>
    <w:rsid w:val="008F76F9"/>
    <w:rsid w:val="0090075D"/>
    <w:rsid w:val="009009FE"/>
    <w:rsid w:val="00900D13"/>
    <w:rsid w:val="0090128D"/>
    <w:rsid w:val="009018EB"/>
    <w:rsid w:val="00901E85"/>
    <w:rsid w:val="00902359"/>
    <w:rsid w:val="0090238A"/>
    <w:rsid w:val="009026C6"/>
    <w:rsid w:val="00902886"/>
    <w:rsid w:val="00902F00"/>
    <w:rsid w:val="00903670"/>
    <w:rsid w:val="00903705"/>
    <w:rsid w:val="00904148"/>
    <w:rsid w:val="009041AA"/>
    <w:rsid w:val="00904492"/>
    <w:rsid w:val="0090575F"/>
    <w:rsid w:val="00905F0E"/>
    <w:rsid w:val="00906C7C"/>
    <w:rsid w:val="00906D32"/>
    <w:rsid w:val="009077B6"/>
    <w:rsid w:val="009078DA"/>
    <w:rsid w:val="00907C63"/>
    <w:rsid w:val="00910E43"/>
    <w:rsid w:val="00911546"/>
    <w:rsid w:val="0091160A"/>
    <w:rsid w:val="009119F0"/>
    <w:rsid w:val="00912101"/>
    <w:rsid w:val="00914A50"/>
    <w:rsid w:val="00914ABC"/>
    <w:rsid w:val="009160AE"/>
    <w:rsid w:val="009161FE"/>
    <w:rsid w:val="0091783B"/>
    <w:rsid w:val="009207B8"/>
    <w:rsid w:val="009219ED"/>
    <w:rsid w:val="00922361"/>
    <w:rsid w:val="0092304E"/>
    <w:rsid w:val="00923556"/>
    <w:rsid w:val="00924059"/>
    <w:rsid w:val="00924994"/>
    <w:rsid w:val="00924FC6"/>
    <w:rsid w:val="009256FC"/>
    <w:rsid w:val="00925724"/>
    <w:rsid w:val="00926D71"/>
    <w:rsid w:val="00927D39"/>
    <w:rsid w:val="00927F7D"/>
    <w:rsid w:val="00927F89"/>
    <w:rsid w:val="00931262"/>
    <w:rsid w:val="009314FB"/>
    <w:rsid w:val="00931735"/>
    <w:rsid w:val="0093233F"/>
    <w:rsid w:val="00932BB3"/>
    <w:rsid w:val="009330A7"/>
    <w:rsid w:val="009346FA"/>
    <w:rsid w:val="00934817"/>
    <w:rsid w:val="0093660E"/>
    <w:rsid w:val="009370D4"/>
    <w:rsid w:val="00940166"/>
    <w:rsid w:val="0094172D"/>
    <w:rsid w:val="00942360"/>
    <w:rsid w:val="0094239A"/>
    <w:rsid w:val="009435E3"/>
    <w:rsid w:val="009446A9"/>
    <w:rsid w:val="0094496D"/>
    <w:rsid w:val="00945376"/>
    <w:rsid w:val="009455DA"/>
    <w:rsid w:val="00950F2E"/>
    <w:rsid w:val="00951089"/>
    <w:rsid w:val="009510B4"/>
    <w:rsid w:val="0095113C"/>
    <w:rsid w:val="0095132B"/>
    <w:rsid w:val="00951A83"/>
    <w:rsid w:val="00951FF1"/>
    <w:rsid w:val="0095244C"/>
    <w:rsid w:val="00953FC6"/>
    <w:rsid w:val="009549E0"/>
    <w:rsid w:val="009551D8"/>
    <w:rsid w:val="009568E8"/>
    <w:rsid w:val="00956B68"/>
    <w:rsid w:val="00956DFE"/>
    <w:rsid w:val="009570BA"/>
    <w:rsid w:val="0095753B"/>
    <w:rsid w:val="00957547"/>
    <w:rsid w:val="009575C0"/>
    <w:rsid w:val="00960C7B"/>
    <w:rsid w:val="0096144C"/>
    <w:rsid w:val="009627F3"/>
    <w:rsid w:val="0096333F"/>
    <w:rsid w:val="00963FC6"/>
    <w:rsid w:val="009640C8"/>
    <w:rsid w:val="00964381"/>
    <w:rsid w:val="00966C62"/>
    <w:rsid w:val="00966D69"/>
    <w:rsid w:val="00967016"/>
    <w:rsid w:val="00967210"/>
    <w:rsid w:val="00967248"/>
    <w:rsid w:val="00970FA3"/>
    <w:rsid w:val="00971846"/>
    <w:rsid w:val="00971F98"/>
    <w:rsid w:val="00972F4F"/>
    <w:rsid w:val="009731B1"/>
    <w:rsid w:val="009750B0"/>
    <w:rsid w:val="0097524F"/>
    <w:rsid w:val="00975C0D"/>
    <w:rsid w:val="00977EB7"/>
    <w:rsid w:val="00980B8A"/>
    <w:rsid w:val="00980C42"/>
    <w:rsid w:val="00981D2A"/>
    <w:rsid w:val="009822FE"/>
    <w:rsid w:val="00983CAB"/>
    <w:rsid w:val="00984626"/>
    <w:rsid w:val="009858BD"/>
    <w:rsid w:val="00985C54"/>
    <w:rsid w:val="00986B13"/>
    <w:rsid w:val="00986D82"/>
    <w:rsid w:val="00987494"/>
    <w:rsid w:val="0098767D"/>
    <w:rsid w:val="00990A7E"/>
    <w:rsid w:val="009912DE"/>
    <w:rsid w:val="009921AA"/>
    <w:rsid w:val="009924DD"/>
    <w:rsid w:val="00992A91"/>
    <w:rsid w:val="0099484E"/>
    <w:rsid w:val="00994864"/>
    <w:rsid w:val="00994C5F"/>
    <w:rsid w:val="0099584A"/>
    <w:rsid w:val="00995901"/>
    <w:rsid w:val="00995AA2"/>
    <w:rsid w:val="00996D5A"/>
    <w:rsid w:val="00996D78"/>
    <w:rsid w:val="00996DD4"/>
    <w:rsid w:val="00997064"/>
    <w:rsid w:val="00997728"/>
    <w:rsid w:val="009A10EE"/>
    <w:rsid w:val="009A2487"/>
    <w:rsid w:val="009A30B8"/>
    <w:rsid w:val="009A4068"/>
    <w:rsid w:val="009A4D14"/>
    <w:rsid w:val="009A4DF4"/>
    <w:rsid w:val="009A5716"/>
    <w:rsid w:val="009A591D"/>
    <w:rsid w:val="009A5F76"/>
    <w:rsid w:val="009A63D5"/>
    <w:rsid w:val="009A69D7"/>
    <w:rsid w:val="009A7988"/>
    <w:rsid w:val="009A7D00"/>
    <w:rsid w:val="009B000A"/>
    <w:rsid w:val="009B009C"/>
    <w:rsid w:val="009B042D"/>
    <w:rsid w:val="009B11B4"/>
    <w:rsid w:val="009B2265"/>
    <w:rsid w:val="009B231E"/>
    <w:rsid w:val="009B24EF"/>
    <w:rsid w:val="009B3428"/>
    <w:rsid w:val="009B3541"/>
    <w:rsid w:val="009B398C"/>
    <w:rsid w:val="009B53A7"/>
    <w:rsid w:val="009B56DB"/>
    <w:rsid w:val="009B5778"/>
    <w:rsid w:val="009B5A1C"/>
    <w:rsid w:val="009B6411"/>
    <w:rsid w:val="009B7BD3"/>
    <w:rsid w:val="009B7CE5"/>
    <w:rsid w:val="009C1276"/>
    <w:rsid w:val="009C2F90"/>
    <w:rsid w:val="009C3052"/>
    <w:rsid w:val="009C4097"/>
    <w:rsid w:val="009C4EFB"/>
    <w:rsid w:val="009C5942"/>
    <w:rsid w:val="009C5F43"/>
    <w:rsid w:val="009C6330"/>
    <w:rsid w:val="009C6851"/>
    <w:rsid w:val="009C6ADE"/>
    <w:rsid w:val="009C7383"/>
    <w:rsid w:val="009D0B62"/>
    <w:rsid w:val="009D13DE"/>
    <w:rsid w:val="009D1E1C"/>
    <w:rsid w:val="009D2060"/>
    <w:rsid w:val="009D2B6E"/>
    <w:rsid w:val="009D4B51"/>
    <w:rsid w:val="009D574D"/>
    <w:rsid w:val="009D5AD5"/>
    <w:rsid w:val="009D64D3"/>
    <w:rsid w:val="009D667A"/>
    <w:rsid w:val="009D66F4"/>
    <w:rsid w:val="009D7537"/>
    <w:rsid w:val="009D7CB8"/>
    <w:rsid w:val="009E0005"/>
    <w:rsid w:val="009E00FD"/>
    <w:rsid w:val="009E0B7B"/>
    <w:rsid w:val="009E0E99"/>
    <w:rsid w:val="009E1029"/>
    <w:rsid w:val="009E1599"/>
    <w:rsid w:val="009E1650"/>
    <w:rsid w:val="009E1BA4"/>
    <w:rsid w:val="009E20D6"/>
    <w:rsid w:val="009E22E9"/>
    <w:rsid w:val="009E3F7F"/>
    <w:rsid w:val="009E4583"/>
    <w:rsid w:val="009E4E9B"/>
    <w:rsid w:val="009E5404"/>
    <w:rsid w:val="009E6C6C"/>
    <w:rsid w:val="009E6F9E"/>
    <w:rsid w:val="009E7F7C"/>
    <w:rsid w:val="009F0CC1"/>
    <w:rsid w:val="009F149A"/>
    <w:rsid w:val="009F1BA8"/>
    <w:rsid w:val="009F1CD5"/>
    <w:rsid w:val="009F2250"/>
    <w:rsid w:val="009F3572"/>
    <w:rsid w:val="009F39A3"/>
    <w:rsid w:val="009F436C"/>
    <w:rsid w:val="009F4B90"/>
    <w:rsid w:val="009F6C65"/>
    <w:rsid w:val="009F7345"/>
    <w:rsid w:val="009F7A1E"/>
    <w:rsid w:val="00A00C7D"/>
    <w:rsid w:val="00A01E01"/>
    <w:rsid w:val="00A02690"/>
    <w:rsid w:val="00A026B7"/>
    <w:rsid w:val="00A03278"/>
    <w:rsid w:val="00A0395A"/>
    <w:rsid w:val="00A04D3D"/>
    <w:rsid w:val="00A067CB"/>
    <w:rsid w:val="00A0781C"/>
    <w:rsid w:val="00A07891"/>
    <w:rsid w:val="00A07DFE"/>
    <w:rsid w:val="00A1049F"/>
    <w:rsid w:val="00A111A3"/>
    <w:rsid w:val="00A11211"/>
    <w:rsid w:val="00A1176F"/>
    <w:rsid w:val="00A127C8"/>
    <w:rsid w:val="00A136D1"/>
    <w:rsid w:val="00A1437E"/>
    <w:rsid w:val="00A1448E"/>
    <w:rsid w:val="00A15C92"/>
    <w:rsid w:val="00A161CB"/>
    <w:rsid w:val="00A16B18"/>
    <w:rsid w:val="00A16BB0"/>
    <w:rsid w:val="00A16EC8"/>
    <w:rsid w:val="00A17A56"/>
    <w:rsid w:val="00A20960"/>
    <w:rsid w:val="00A21F21"/>
    <w:rsid w:val="00A2205C"/>
    <w:rsid w:val="00A2218B"/>
    <w:rsid w:val="00A22355"/>
    <w:rsid w:val="00A22C37"/>
    <w:rsid w:val="00A235C1"/>
    <w:rsid w:val="00A23BF4"/>
    <w:rsid w:val="00A23F55"/>
    <w:rsid w:val="00A2423F"/>
    <w:rsid w:val="00A24FA0"/>
    <w:rsid w:val="00A253FE"/>
    <w:rsid w:val="00A25AA6"/>
    <w:rsid w:val="00A2688C"/>
    <w:rsid w:val="00A2701E"/>
    <w:rsid w:val="00A309A7"/>
    <w:rsid w:val="00A32A6C"/>
    <w:rsid w:val="00A3364F"/>
    <w:rsid w:val="00A33AE0"/>
    <w:rsid w:val="00A34628"/>
    <w:rsid w:val="00A347F7"/>
    <w:rsid w:val="00A34FEE"/>
    <w:rsid w:val="00A35E1E"/>
    <w:rsid w:val="00A35E5D"/>
    <w:rsid w:val="00A36408"/>
    <w:rsid w:val="00A365DD"/>
    <w:rsid w:val="00A36690"/>
    <w:rsid w:val="00A375C0"/>
    <w:rsid w:val="00A37AAB"/>
    <w:rsid w:val="00A37B4F"/>
    <w:rsid w:val="00A37C10"/>
    <w:rsid w:val="00A37E48"/>
    <w:rsid w:val="00A401E8"/>
    <w:rsid w:val="00A405D5"/>
    <w:rsid w:val="00A4151B"/>
    <w:rsid w:val="00A42648"/>
    <w:rsid w:val="00A43AEF"/>
    <w:rsid w:val="00A443C6"/>
    <w:rsid w:val="00A44A2A"/>
    <w:rsid w:val="00A44AA0"/>
    <w:rsid w:val="00A44D99"/>
    <w:rsid w:val="00A46DD6"/>
    <w:rsid w:val="00A46EFA"/>
    <w:rsid w:val="00A50018"/>
    <w:rsid w:val="00A5004F"/>
    <w:rsid w:val="00A506D5"/>
    <w:rsid w:val="00A50791"/>
    <w:rsid w:val="00A525AA"/>
    <w:rsid w:val="00A52D07"/>
    <w:rsid w:val="00A534F4"/>
    <w:rsid w:val="00A53871"/>
    <w:rsid w:val="00A5496A"/>
    <w:rsid w:val="00A55A31"/>
    <w:rsid w:val="00A55C83"/>
    <w:rsid w:val="00A56052"/>
    <w:rsid w:val="00A56205"/>
    <w:rsid w:val="00A5673E"/>
    <w:rsid w:val="00A568EE"/>
    <w:rsid w:val="00A5697E"/>
    <w:rsid w:val="00A56F41"/>
    <w:rsid w:val="00A57597"/>
    <w:rsid w:val="00A57E29"/>
    <w:rsid w:val="00A603DD"/>
    <w:rsid w:val="00A60E01"/>
    <w:rsid w:val="00A61107"/>
    <w:rsid w:val="00A62805"/>
    <w:rsid w:val="00A63584"/>
    <w:rsid w:val="00A6531B"/>
    <w:rsid w:val="00A65EA8"/>
    <w:rsid w:val="00A663B1"/>
    <w:rsid w:val="00A67F57"/>
    <w:rsid w:val="00A74062"/>
    <w:rsid w:val="00A742B9"/>
    <w:rsid w:val="00A74E8E"/>
    <w:rsid w:val="00A75292"/>
    <w:rsid w:val="00A754FA"/>
    <w:rsid w:val="00A76851"/>
    <w:rsid w:val="00A76A3F"/>
    <w:rsid w:val="00A77C5B"/>
    <w:rsid w:val="00A80BC4"/>
    <w:rsid w:val="00A80E7C"/>
    <w:rsid w:val="00A81735"/>
    <w:rsid w:val="00A82436"/>
    <w:rsid w:val="00A82C5F"/>
    <w:rsid w:val="00A82E14"/>
    <w:rsid w:val="00A8328F"/>
    <w:rsid w:val="00A83786"/>
    <w:rsid w:val="00A8584E"/>
    <w:rsid w:val="00A860AC"/>
    <w:rsid w:val="00A86238"/>
    <w:rsid w:val="00A863BE"/>
    <w:rsid w:val="00A86E9D"/>
    <w:rsid w:val="00A86ED1"/>
    <w:rsid w:val="00A87CDB"/>
    <w:rsid w:val="00A900C5"/>
    <w:rsid w:val="00A90247"/>
    <w:rsid w:val="00A90358"/>
    <w:rsid w:val="00A92F46"/>
    <w:rsid w:val="00A92FFA"/>
    <w:rsid w:val="00A938AA"/>
    <w:rsid w:val="00A938B4"/>
    <w:rsid w:val="00A93D8E"/>
    <w:rsid w:val="00A94375"/>
    <w:rsid w:val="00A948CC"/>
    <w:rsid w:val="00A95287"/>
    <w:rsid w:val="00A95374"/>
    <w:rsid w:val="00A956D8"/>
    <w:rsid w:val="00A97CB1"/>
    <w:rsid w:val="00AA00C3"/>
    <w:rsid w:val="00AA01D2"/>
    <w:rsid w:val="00AA0935"/>
    <w:rsid w:val="00AA100B"/>
    <w:rsid w:val="00AA1AEF"/>
    <w:rsid w:val="00AA1FFB"/>
    <w:rsid w:val="00AA2884"/>
    <w:rsid w:val="00AA28CB"/>
    <w:rsid w:val="00AA4854"/>
    <w:rsid w:val="00AA5908"/>
    <w:rsid w:val="00AB09A8"/>
    <w:rsid w:val="00AB0F42"/>
    <w:rsid w:val="00AB1257"/>
    <w:rsid w:val="00AB1924"/>
    <w:rsid w:val="00AB1A21"/>
    <w:rsid w:val="00AB25E6"/>
    <w:rsid w:val="00AB335B"/>
    <w:rsid w:val="00AB7364"/>
    <w:rsid w:val="00AC03F6"/>
    <w:rsid w:val="00AC1925"/>
    <w:rsid w:val="00AC1AD7"/>
    <w:rsid w:val="00AC21F7"/>
    <w:rsid w:val="00AC244C"/>
    <w:rsid w:val="00AC2B7E"/>
    <w:rsid w:val="00AC37D7"/>
    <w:rsid w:val="00AC3855"/>
    <w:rsid w:val="00AC4BB0"/>
    <w:rsid w:val="00AC54EB"/>
    <w:rsid w:val="00AC5630"/>
    <w:rsid w:val="00AC718E"/>
    <w:rsid w:val="00AC7A99"/>
    <w:rsid w:val="00AD1008"/>
    <w:rsid w:val="00AD14DB"/>
    <w:rsid w:val="00AD1D68"/>
    <w:rsid w:val="00AD309D"/>
    <w:rsid w:val="00AD3687"/>
    <w:rsid w:val="00AD3FB7"/>
    <w:rsid w:val="00AD4D94"/>
    <w:rsid w:val="00AD513C"/>
    <w:rsid w:val="00AD5DC0"/>
    <w:rsid w:val="00AD6F6E"/>
    <w:rsid w:val="00AD78F6"/>
    <w:rsid w:val="00AE0118"/>
    <w:rsid w:val="00AE1242"/>
    <w:rsid w:val="00AE15F4"/>
    <w:rsid w:val="00AE1656"/>
    <w:rsid w:val="00AE1A06"/>
    <w:rsid w:val="00AE3C87"/>
    <w:rsid w:val="00AE43F0"/>
    <w:rsid w:val="00AE52E0"/>
    <w:rsid w:val="00AE596B"/>
    <w:rsid w:val="00AE5D12"/>
    <w:rsid w:val="00AE6B74"/>
    <w:rsid w:val="00AE6CAF"/>
    <w:rsid w:val="00AE6FD2"/>
    <w:rsid w:val="00AE71F7"/>
    <w:rsid w:val="00AE742E"/>
    <w:rsid w:val="00AE7C3F"/>
    <w:rsid w:val="00AF3B8E"/>
    <w:rsid w:val="00AF3EBF"/>
    <w:rsid w:val="00AF41C7"/>
    <w:rsid w:val="00AF51C1"/>
    <w:rsid w:val="00AF59A7"/>
    <w:rsid w:val="00AF5AA4"/>
    <w:rsid w:val="00AF5B19"/>
    <w:rsid w:val="00AF7068"/>
    <w:rsid w:val="00AF738F"/>
    <w:rsid w:val="00B00B21"/>
    <w:rsid w:val="00B0134A"/>
    <w:rsid w:val="00B01488"/>
    <w:rsid w:val="00B015FA"/>
    <w:rsid w:val="00B01F24"/>
    <w:rsid w:val="00B02260"/>
    <w:rsid w:val="00B0277D"/>
    <w:rsid w:val="00B02832"/>
    <w:rsid w:val="00B02BA9"/>
    <w:rsid w:val="00B0307F"/>
    <w:rsid w:val="00B03399"/>
    <w:rsid w:val="00B04D9B"/>
    <w:rsid w:val="00B0569B"/>
    <w:rsid w:val="00B05859"/>
    <w:rsid w:val="00B05F15"/>
    <w:rsid w:val="00B0672F"/>
    <w:rsid w:val="00B06812"/>
    <w:rsid w:val="00B07FCB"/>
    <w:rsid w:val="00B1093B"/>
    <w:rsid w:val="00B10F25"/>
    <w:rsid w:val="00B10F72"/>
    <w:rsid w:val="00B125B5"/>
    <w:rsid w:val="00B125C4"/>
    <w:rsid w:val="00B12728"/>
    <w:rsid w:val="00B129AE"/>
    <w:rsid w:val="00B12E21"/>
    <w:rsid w:val="00B13048"/>
    <w:rsid w:val="00B1306C"/>
    <w:rsid w:val="00B14EEA"/>
    <w:rsid w:val="00B15173"/>
    <w:rsid w:val="00B1585F"/>
    <w:rsid w:val="00B15A0E"/>
    <w:rsid w:val="00B15BFE"/>
    <w:rsid w:val="00B16097"/>
    <w:rsid w:val="00B1610D"/>
    <w:rsid w:val="00B1697F"/>
    <w:rsid w:val="00B16DF1"/>
    <w:rsid w:val="00B16EE0"/>
    <w:rsid w:val="00B17B05"/>
    <w:rsid w:val="00B17DBA"/>
    <w:rsid w:val="00B205E4"/>
    <w:rsid w:val="00B2062F"/>
    <w:rsid w:val="00B20C8F"/>
    <w:rsid w:val="00B2176A"/>
    <w:rsid w:val="00B221B3"/>
    <w:rsid w:val="00B22D2D"/>
    <w:rsid w:val="00B22E5A"/>
    <w:rsid w:val="00B252D7"/>
    <w:rsid w:val="00B25A40"/>
    <w:rsid w:val="00B27670"/>
    <w:rsid w:val="00B30D84"/>
    <w:rsid w:val="00B30FFF"/>
    <w:rsid w:val="00B323DB"/>
    <w:rsid w:val="00B332C0"/>
    <w:rsid w:val="00B33651"/>
    <w:rsid w:val="00B34168"/>
    <w:rsid w:val="00B3666E"/>
    <w:rsid w:val="00B37565"/>
    <w:rsid w:val="00B4152F"/>
    <w:rsid w:val="00B41F69"/>
    <w:rsid w:val="00B438F7"/>
    <w:rsid w:val="00B43B41"/>
    <w:rsid w:val="00B44E8C"/>
    <w:rsid w:val="00B450E5"/>
    <w:rsid w:val="00B46B7E"/>
    <w:rsid w:val="00B4709D"/>
    <w:rsid w:val="00B50820"/>
    <w:rsid w:val="00B51919"/>
    <w:rsid w:val="00B51AC7"/>
    <w:rsid w:val="00B526EA"/>
    <w:rsid w:val="00B5321F"/>
    <w:rsid w:val="00B53446"/>
    <w:rsid w:val="00B535BC"/>
    <w:rsid w:val="00B54B42"/>
    <w:rsid w:val="00B54EB4"/>
    <w:rsid w:val="00B5559C"/>
    <w:rsid w:val="00B557A0"/>
    <w:rsid w:val="00B55955"/>
    <w:rsid w:val="00B602B7"/>
    <w:rsid w:val="00B610D6"/>
    <w:rsid w:val="00B61BDB"/>
    <w:rsid w:val="00B6213A"/>
    <w:rsid w:val="00B63168"/>
    <w:rsid w:val="00B63597"/>
    <w:rsid w:val="00B640E3"/>
    <w:rsid w:val="00B64347"/>
    <w:rsid w:val="00B64C4F"/>
    <w:rsid w:val="00B64D22"/>
    <w:rsid w:val="00B650F4"/>
    <w:rsid w:val="00B65983"/>
    <w:rsid w:val="00B661B6"/>
    <w:rsid w:val="00B66D62"/>
    <w:rsid w:val="00B66E28"/>
    <w:rsid w:val="00B671D9"/>
    <w:rsid w:val="00B67340"/>
    <w:rsid w:val="00B67FFB"/>
    <w:rsid w:val="00B725C2"/>
    <w:rsid w:val="00B73FC0"/>
    <w:rsid w:val="00B74B45"/>
    <w:rsid w:val="00B76A84"/>
    <w:rsid w:val="00B76EA8"/>
    <w:rsid w:val="00B76FBC"/>
    <w:rsid w:val="00B80965"/>
    <w:rsid w:val="00B80C85"/>
    <w:rsid w:val="00B81EB0"/>
    <w:rsid w:val="00B81EC5"/>
    <w:rsid w:val="00B82485"/>
    <w:rsid w:val="00B8264B"/>
    <w:rsid w:val="00B83985"/>
    <w:rsid w:val="00B839F9"/>
    <w:rsid w:val="00B83A7F"/>
    <w:rsid w:val="00B8471E"/>
    <w:rsid w:val="00B84931"/>
    <w:rsid w:val="00B84978"/>
    <w:rsid w:val="00B84BD5"/>
    <w:rsid w:val="00B85749"/>
    <w:rsid w:val="00B85A5E"/>
    <w:rsid w:val="00B863D8"/>
    <w:rsid w:val="00B86FF0"/>
    <w:rsid w:val="00B87697"/>
    <w:rsid w:val="00B87E40"/>
    <w:rsid w:val="00B91BEA"/>
    <w:rsid w:val="00B92E50"/>
    <w:rsid w:val="00B93923"/>
    <w:rsid w:val="00B93EDB"/>
    <w:rsid w:val="00B942A4"/>
    <w:rsid w:val="00B95321"/>
    <w:rsid w:val="00B96736"/>
    <w:rsid w:val="00B96E5E"/>
    <w:rsid w:val="00B974F5"/>
    <w:rsid w:val="00BA2E09"/>
    <w:rsid w:val="00BA36B3"/>
    <w:rsid w:val="00BA3930"/>
    <w:rsid w:val="00BA49BD"/>
    <w:rsid w:val="00BA4BE0"/>
    <w:rsid w:val="00BA5205"/>
    <w:rsid w:val="00BA665B"/>
    <w:rsid w:val="00BA6B11"/>
    <w:rsid w:val="00BA6F44"/>
    <w:rsid w:val="00BA784E"/>
    <w:rsid w:val="00BB00C0"/>
    <w:rsid w:val="00BB0257"/>
    <w:rsid w:val="00BB0356"/>
    <w:rsid w:val="00BB2115"/>
    <w:rsid w:val="00BB22DB"/>
    <w:rsid w:val="00BB2547"/>
    <w:rsid w:val="00BB2629"/>
    <w:rsid w:val="00BB3327"/>
    <w:rsid w:val="00BB40C9"/>
    <w:rsid w:val="00BB4970"/>
    <w:rsid w:val="00BB523E"/>
    <w:rsid w:val="00BB530E"/>
    <w:rsid w:val="00BB5321"/>
    <w:rsid w:val="00BB5CD9"/>
    <w:rsid w:val="00BB6617"/>
    <w:rsid w:val="00BB7881"/>
    <w:rsid w:val="00BB7882"/>
    <w:rsid w:val="00BC1266"/>
    <w:rsid w:val="00BC126F"/>
    <w:rsid w:val="00BC16B1"/>
    <w:rsid w:val="00BC25D5"/>
    <w:rsid w:val="00BC25D6"/>
    <w:rsid w:val="00BC2E42"/>
    <w:rsid w:val="00BC3174"/>
    <w:rsid w:val="00BC38EF"/>
    <w:rsid w:val="00BC40DE"/>
    <w:rsid w:val="00BC49E5"/>
    <w:rsid w:val="00BC5E80"/>
    <w:rsid w:val="00BC67FB"/>
    <w:rsid w:val="00BC7D47"/>
    <w:rsid w:val="00BD13EF"/>
    <w:rsid w:val="00BD217F"/>
    <w:rsid w:val="00BD4056"/>
    <w:rsid w:val="00BD44DD"/>
    <w:rsid w:val="00BD4E39"/>
    <w:rsid w:val="00BD4F74"/>
    <w:rsid w:val="00BD50D2"/>
    <w:rsid w:val="00BD59F8"/>
    <w:rsid w:val="00BD5CA2"/>
    <w:rsid w:val="00BD7184"/>
    <w:rsid w:val="00BD742B"/>
    <w:rsid w:val="00BD7727"/>
    <w:rsid w:val="00BD7F3C"/>
    <w:rsid w:val="00BE02E9"/>
    <w:rsid w:val="00BE0837"/>
    <w:rsid w:val="00BE098A"/>
    <w:rsid w:val="00BE0C72"/>
    <w:rsid w:val="00BE0DB0"/>
    <w:rsid w:val="00BE1997"/>
    <w:rsid w:val="00BE1B5A"/>
    <w:rsid w:val="00BE2B09"/>
    <w:rsid w:val="00BE2B53"/>
    <w:rsid w:val="00BE3130"/>
    <w:rsid w:val="00BE34C2"/>
    <w:rsid w:val="00BE3FF9"/>
    <w:rsid w:val="00BE46EC"/>
    <w:rsid w:val="00BE5729"/>
    <w:rsid w:val="00BE5B04"/>
    <w:rsid w:val="00BE6006"/>
    <w:rsid w:val="00BE6541"/>
    <w:rsid w:val="00BE6C64"/>
    <w:rsid w:val="00BE77AA"/>
    <w:rsid w:val="00BE7D36"/>
    <w:rsid w:val="00BE7E63"/>
    <w:rsid w:val="00BF23A0"/>
    <w:rsid w:val="00BF27AE"/>
    <w:rsid w:val="00BF320B"/>
    <w:rsid w:val="00BF32E6"/>
    <w:rsid w:val="00BF3620"/>
    <w:rsid w:val="00BF3641"/>
    <w:rsid w:val="00BF5A6E"/>
    <w:rsid w:val="00BF5B6A"/>
    <w:rsid w:val="00BF5C0C"/>
    <w:rsid w:val="00C009E4"/>
    <w:rsid w:val="00C00CE0"/>
    <w:rsid w:val="00C012CE"/>
    <w:rsid w:val="00C02A6C"/>
    <w:rsid w:val="00C0344D"/>
    <w:rsid w:val="00C03E03"/>
    <w:rsid w:val="00C04631"/>
    <w:rsid w:val="00C047E0"/>
    <w:rsid w:val="00C04ECB"/>
    <w:rsid w:val="00C05B6F"/>
    <w:rsid w:val="00C068B2"/>
    <w:rsid w:val="00C07081"/>
    <w:rsid w:val="00C07479"/>
    <w:rsid w:val="00C10437"/>
    <w:rsid w:val="00C10459"/>
    <w:rsid w:val="00C1069C"/>
    <w:rsid w:val="00C10959"/>
    <w:rsid w:val="00C11BEF"/>
    <w:rsid w:val="00C13093"/>
    <w:rsid w:val="00C14B69"/>
    <w:rsid w:val="00C15A2D"/>
    <w:rsid w:val="00C163AC"/>
    <w:rsid w:val="00C17844"/>
    <w:rsid w:val="00C208E2"/>
    <w:rsid w:val="00C2125A"/>
    <w:rsid w:val="00C22374"/>
    <w:rsid w:val="00C22EBA"/>
    <w:rsid w:val="00C23312"/>
    <w:rsid w:val="00C245DD"/>
    <w:rsid w:val="00C266FB"/>
    <w:rsid w:val="00C307CC"/>
    <w:rsid w:val="00C30E12"/>
    <w:rsid w:val="00C34997"/>
    <w:rsid w:val="00C34C00"/>
    <w:rsid w:val="00C34C06"/>
    <w:rsid w:val="00C34D29"/>
    <w:rsid w:val="00C35666"/>
    <w:rsid w:val="00C35F41"/>
    <w:rsid w:val="00C3695A"/>
    <w:rsid w:val="00C36960"/>
    <w:rsid w:val="00C37377"/>
    <w:rsid w:val="00C3769A"/>
    <w:rsid w:val="00C37A28"/>
    <w:rsid w:val="00C408CB"/>
    <w:rsid w:val="00C40ABC"/>
    <w:rsid w:val="00C40CE0"/>
    <w:rsid w:val="00C432D8"/>
    <w:rsid w:val="00C43C71"/>
    <w:rsid w:val="00C43FA7"/>
    <w:rsid w:val="00C447A2"/>
    <w:rsid w:val="00C44961"/>
    <w:rsid w:val="00C44AC1"/>
    <w:rsid w:val="00C456FB"/>
    <w:rsid w:val="00C4633E"/>
    <w:rsid w:val="00C46ACF"/>
    <w:rsid w:val="00C47EE2"/>
    <w:rsid w:val="00C50024"/>
    <w:rsid w:val="00C501D4"/>
    <w:rsid w:val="00C50382"/>
    <w:rsid w:val="00C507B4"/>
    <w:rsid w:val="00C51961"/>
    <w:rsid w:val="00C51A6C"/>
    <w:rsid w:val="00C51E0A"/>
    <w:rsid w:val="00C51E97"/>
    <w:rsid w:val="00C52C7D"/>
    <w:rsid w:val="00C53766"/>
    <w:rsid w:val="00C55AA3"/>
    <w:rsid w:val="00C5688E"/>
    <w:rsid w:val="00C57A0C"/>
    <w:rsid w:val="00C57DAB"/>
    <w:rsid w:val="00C60358"/>
    <w:rsid w:val="00C605B8"/>
    <w:rsid w:val="00C6128E"/>
    <w:rsid w:val="00C6260C"/>
    <w:rsid w:val="00C64FCD"/>
    <w:rsid w:val="00C65095"/>
    <w:rsid w:val="00C66273"/>
    <w:rsid w:val="00C704B6"/>
    <w:rsid w:val="00C70E45"/>
    <w:rsid w:val="00C7122A"/>
    <w:rsid w:val="00C71355"/>
    <w:rsid w:val="00C73714"/>
    <w:rsid w:val="00C7466F"/>
    <w:rsid w:val="00C75322"/>
    <w:rsid w:val="00C754AF"/>
    <w:rsid w:val="00C75744"/>
    <w:rsid w:val="00C75834"/>
    <w:rsid w:val="00C75AE9"/>
    <w:rsid w:val="00C76728"/>
    <w:rsid w:val="00C770E7"/>
    <w:rsid w:val="00C773C8"/>
    <w:rsid w:val="00C77C91"/>
    <w:rsid w:val="00C804C4"/>
    <w:rsid w:val="00C810FB"/>
    <w:rsid w:val="00C811C3"/>
    <w:rsid w:val="00C8140A"/>
    <w:rsid w:val="00C81B73"/>
    <w:rsid w:val="00C822F0"/>
    <w:rsid w:val="00C8281C"/>
    <w:rsid w:val="00C82DCD"/>
    <w:rsid w:val="00C82F65"/>
    <w:rsid w:val="00C83E37"/>
    <w:rsid w:val="00C83EBC"/>
    <w:rsid w:val="00C84551"/>
    <w:rsid w:val="00C846AA"/>
    <w:rsid w:val="00C86467"/>
    <w:rsid w:val="00C865D0"/>
    <w:rsid w:val="00C8707D"/>
    <w:rsid w:val="00C873AE"/>
    <w:rsid w:val="00C878BF"/>
    <w:rsid w:val="00C9097E"/>
    <w:rsid w:val="00C910BF"/>
    <w:rsid w:val="00C9143F"/>
    <w:rsid w:val="00C920E8"/>
    <w:rsid w:val="00C9218F"/>
    <w:rsid w:val="00C925DF"/>
    <w:rsid w:val="00C94DDE"/>
    <w:rsid w:val="00C94F49"/>
    <w:rsid w:val="00C958FA"/>
    <w:rsid w:val="00C967E3"/>
    <w:rsid w:val="00C9710E"/>
    <w:rsid w:val="00CA03A0"/>
    <w:rsid w:val="00CA0B7E"/>
    <w:rsid w:val="00CA0FE1"/>
    <w:rsid w:val="00CA3196"/>
    <w:rsid w:val="00CA3702"/>
    <w:rsid w:val="00CA4409"/>
    <w:rsid w:val="00CA4467"/>
    <w:rsid w:val="00CA564A"/>
    <w:rsid w:val="00CA5BCB"/>
    <w:rsid w:val="00CA691A"/>
    <w:rsid w:val="00CA6EB1"/>
    <w:rsid w:val="00CA7081"/>
    <w:rsid w:val="00CA711A"/>
    <w:rsid w:val="00CA7235"/>
    <w:rsid w:val="00CA7567"/>
    <w:rsid w:val="00CA7736"/>
    <w:rsid w:val="00CA7806"/>
    <w:rsid w:val="00CA7CBF"/>
    <w:rsid w:val="00CB0154"/>
    <w:rsid w:val="00CB0E8D"/>
    <w:rsid w:val="00CB1536"/>
    <w:rsid w:val="00CB1D6A"/>
    <w:rsid w:val="00CB28CF"/>
    <w:rsid w:val="00CB45F1"/>
    <w:rsid w:val="00CB4704"/>
    <w:rsid w:val="00CB5486"/>
    <w:rsid w:val="00CB6087"/>
    <w:rsid w:val="00CB6187"/>
    <w:rsid w:val="00CB6BC6"/>
    <w:rsid w:val="00CB729D"/>
    <w:rsid w:val="00CC019B"/>
    <w:rsid w:val="00CC04B8"/>
    <w:rsid w:val="00CC1D49"/>
    <w:rsid w:val="00CC22DA"/>
    <w:rsid w:val="00CC2DBF"/>
    <w:rsid w:val="00CC3024"/>
    <w:rsid w:val="00CC3B32"/>
    <w:rsid w:val="00CC3CCB"/>
    <w:rsid w:val="00CC401E"/>
    <w:rsid w:val="00CC4BC9"/>
    <w:rsid w:val="00CC61B7"/>
    <w:rsid w:val="00CC61C6"/>
    <w:rsid w:val="00CC78B8"/>
    <w:rsid w:val="00CD03FE"/>
    <w:rsid w:val="00CD0666"/>
    <w:rsid w:val="00CD2555"/>
    <w:rsid w:val="00CD2810"/>
    <w:rsid w:val="00CD2CCA"/>
    <w:rsid w:val="00CD32F7"/>
    <w:rsid w:val="00CD46D6"/>
    <w:rsid w:val="00CD48D6"/>
    <w:rsid w:val="00CD726F"/>
    <w:rsid w:val="00CE069A"/>
    <w:rsid w:val="00CE0784"/>
    <w:rsid w:val="00CE0D93"/>
    <w:rsid w:val="00CE0F9F"/>
    <w:rsid w:val="00CE2BA3"/>
    <w:rsid w:val="00CE2D1C"/>
    <w:rsid w:val="00CE4129"/>
    <w:rsid w:val="00CE4C7A"/>
    <w:rsid w:val="00CE4E3C"/>
    <w:rsid w:val="00CE5AB5"/>
    <w:rsid w:val="00CE62BD"/>
    <w:rsid w:val="00CE7C88"/>
    <w:rsid w:val="00CF0006"/>
    <w:rsid w:val="00CF0320"/>
    <w:rsid w:val="00CF0F1A"/>
    <w:rsid w:val="00CF15E7"/>
    <w:rsid w:val="00CF170B"/>
    <w:rsid w:val="00CF1BAC"/>
    <w:rsid w:val="00CF1BF6"/>
    <w:rsid w:val="00CF1D53"/>
    <w:rsid w:val="00CF26E5"/>
    <w:rsid w:val="00CF2F26"/>
    <w:rsid w:val="00CF4AAA"/>
    <w:rsid w:val="00CF5FF0"/>
    <w:rsid w:val="00CF6BEF"/>
    <w:rsid w:val="00CF70F1"/>
    <w:rsid w:val="00CF7A14"/>
    <w:rsid w:val="00CF7A21"/>
    <w:rsid w:val="00D0034C"/>
    <w:rsid w:val="00D0294A"/>
    <w:rsid w:val="00D03267"/>
    <w:rsid w:val="00D03B3C"/>
    <w:rsid w:val="00D0490A"/>
    <w:rsid w:val="00D0546F"/>
    <w:rsid w:val="00D05740"/>
    <w:rsid w:val="00D05D23"/>
    <w:rsid w:val="00D0659A"/>
    <w:rsid w:val="00D06BEC"/>
    <w:rsid w:val="00D07E22"/>
    <w:rsid w:val="00D116A1"/>
    <w:rsid w:val="00D12812"/>
    <w:rsid w:val="00D12B40"/>
    <w:rsid w:val="00D12B9C"/>
    <w:rsid w:val="00D13110"/>
    <w:rsid w:val="00D1516E"/>
    <w:rsid w:val="00D1564F"/>
    <w:rsid w:val="00D1706F"/>
    <w:rsid w:val="00D176C5"/>
    <w:rsid w:val="00D208AD"/>
    <w:rsid w:val="00D213C2"/>
    <w:rsid w:val="00D21E7A"/>
    <w:rsid w:val="00D2232C"/>
    <w:rsid w:val="00D22702"/>
    <w:rsid w:val="00D22A0B"/>
    <w:rsid w:val="00D22E11"/>
    <w:rsid w:val="00D23774"/>
    <w:rsid w:val="00D25164"/>
    <w:rsid w:val="00D260C2"/>
    <w:rsid w:val="00D2673A"/>
    <w:rsid w:val="00D27E78"/>
    <w:rsid w:val="00D300B3"/>
    <w:rsid w:val="00D30100"/>
    <w:rsid w:val="00D30460"/>
    <w:rsid w:val="00D3072A"/>
    <w:rsid w:val="00D30BD9"/>
    <w:rsid w:val="00D31CCE"/>
    <w:rsid w:val="00D32D3A"/>
    <w:rsid w:val="00D33036"/>
    <w:rsid w:val="00D3453A"/>
    <w:rsid w:val="00D34856"/>
    <w:rsid w:val="00D348E2"/>
    <w:rsid w:val="00D34917"/>
    <w:rsid w:val="00D34B7D"/>
    <w:rsid w:val="00D35750"/>
    <w:rsid w:val="00D35985"/>
    <w:rsid w:val="00D3598C"/>
    <w:rsid w:val="00D35B9C"/>
    <w:rsid w:val="00D40939"/>
    <w:rsid w:val="00D41216"/>
    <w:rsid w:val="00D41ED6"/>
    <w:rsid w:val="00D42340"/>
    <w:rsid w:val="00D423AF"/>
    <w:rsid w:val="00D4372A"/>
    <w:rsid w:val="00D439EF"/>
    <w:rsid w:val="00D44ABE"/>
    <w:rsid w:val="00D45196"/>
    <w:rsid w:val="00D4541A"/>
    <w:rsid w:val="00D45F6A"/>
    <w:rsid w:val="00D4657F"/>
    <w:rsid w:val="00D476C0"/>
    <w:rsid w:val="00D50F80"/>
    <w:rsid w:val="00D51517"/>
    <w:rsid w:val="00D5358D"/>
    <w:rsid w:val="00D5376B"/>
    <w:rsid w:val="00D539C9"/>
    <w:rsid w:val="00D543C5"/>
    <w:rsid w:val="00D549C1"/>
    <w:rsid w:val="00D54B45"/>
    <w:rsid w:val="00D54F65"/>
    <w:rsid w:val="00D550ED"/>
    <w:rsid w:val="00D56568"/>
    <w:rsid w:val="00D56DAD"/>
    <w:rsid w:val="00D57807"/>
    <w:rsid w:val="00D602E1"/>
    <w:rsid w:val="00D603E9"/>
    <w:rsid w:val="00D608A6"/>
    <w:rsid w:val="00D60F4E"/>
    <w:rsid w:val="00D6192D"/>
    <w:rsid w:val="00D61EC9"/>
    <w:rsid w:val="00D61FEB"/>
    <w:rsid w:val="00D62ABC"/>
    <w:rsid w:val="00D63D29"/>
    <w:rsid w:val="00D63EF7"/>
    <w:rsid w:val="00D64244"/>
    <w:rsid w:val="00D6449A"/>
    <w:rsid w:val="00D644AD"/>
    <w:rsid w:val="00D646C0"/>
    <w:rsid w:val="00D6492D"/>
    <w:rsid w:val="00D64A27"/>
    <w:rsid w:val="00D64AA7"/>
    <w:rsid w:val="00D64E00"/>
    <w:rsid w:val="00D7064F"/>
    <w:rsid w:val="00D70C2F"/>
    <w:rsid w:val="00D71845"/>
    <w:rsid w:val="00D7261A"/>
    <w:rsid w:val="00D7332A"/>
    <w:rsid w:val="00D7338F"/>
    <w:rsid w:val="00D73E56"/>
    <w:rsid w:val="00D743DA"/>
    <w:rsid w:val="00D74F0A"/>
    <w:rsid w:val="00D751AD"/>
    <w:rsid w:val="00D75583"/>
    <w:rsid w:val="00D7608F"/>
    <w:rsid w:val="00D7696E"/>
    <w:rsid w:val="00D76EC9"/>
    <w:rsid w:val="00D83854"/>
    <w:rsid w:val="00D84E51"/>
    <w:rsid w:val="00D8583A"/>
    <w:rsid w:val="00D864CA"/>
    <w:rsid w:val="00D87367"/>
    <w:rsid w:val="00D87CE9"/>
    <w:rsid w:val="00D90178"/>
    <w:rsid w:val="00D9052A"/>
    <w:rsid w:val="00D90EDF"/>
    <w:rsid w:val="00D90EEC"/>
    <w:rsid w:val="00D91594"/>
    <w:rsid w:val="00D925CD"/>
    <w:rsid w:val="00D9292C"/>
    <w:rsid w:val="00D9389A"/>
    <w:rsid w:val="00D93E53"/>
    <w:rsid w:val="00D9425B"/>
    <w:rsid w:val="00D955CF"/>
    <w:rsid w:val="00D96E2E"/>
    <w:rsid w:val="00D97A86"/>
    <w:rsid w:val="00D97A97"/>
    <w:rsid w:val="00DA01BF"/>
    <w:rsid w:val="00DA0359"/>
    <w:rsid w:val="00DA0C1A"/>
    <w:rsid w:val="00DA0E00"/>
    <w:rsid w:val="00DA1A2F"/>
    <w:rsid w:val="00DA311C"/>
    <w:rsid w:val="00DA51C2"/>
    <w:rsid w:val="00DA5657"/>
    <w:rsid w:val="00DA587E"/>
    <w:rsid w:val="00DA6AB5"/>
    <w:rsid w:val="00DA757B"/>
    <w:rsid w:val="00DA7EB8"/>
    <w:rsid w:val="00DA7F5A"/>
    <w:rsid w:val="00DB08CD"/>
    <w:rsid w:val="00DB1ED3"/>
    <w:rsid w:val="00DB5B3F"/>
    <w:rsid w:val="00DB5FCE"/>
    <w:rsid w:val="00DB7B65"/>
    <w:rsid w:val="00DC3182"/>
    <w:rsid w:val="00DC355E"/>
    <w:rsid w:val="00DC39A2"/>
    <w:rsid w:val="00DC43CD"/>
    <w:rsid w:val="00DC52B8"/>
    <w:rsid w:val="00DC5570"/>
    <w:rsid w:val="00DC5635"/>
    <w:rsid w:val="00DC58DF"/>
    <w:rsid w:val="00DC5DCF"/>
    <w:rsid w:val="00DC663C"/>
    <w:rsid w:val="00DC67F9"/>
    <w:rsid w:val="00DC6CC3"/>
    <w:rsid w:val="00DC72D4"/>
    <w:rsid w:val="00DD010A"/>
    <w:rsid w:val="00DD081E"/>
    <w:rsid w:val="00DD0E22"/>
    <w:rsid w:val="00DD3D92"/>
    <w:rsid w:val="00DD517F"/>
    <w:rsid w:val="00DD58FF"/>
    <w:rsid w:val="00DD5F88"/>
    <w:rsid w:val="00DD605A"/>
    <w:rsid w:val="00DD6F4A"/>
    <w:rsid w:val="00DD7C03"/>
    <w:rsid w:val="00DD7F61"/>
    <w:rsid w:val="00DE1BA2"/>
    <w:rsid w:val="00DE1F99"/>
    <w:rsid w:val="00DE39E4"/>
    <w:rsid w:val="00DE436B"/>
    <w:rsid w:val="00DE4EDA"/>
    <w:rsid w:val="00DE5D5C"/>
    <w:rsid w:val="00DE66B1"/>
    <w:rsid w:val="00DE6B92"/>
    <w:rsid w:val="00DE6C18"/>
    <w:rsid w:val="00DE7BA0"/>
    <w:rsid w:val="00DF077B"/>
    <w:rsid w:val="00DF1DFD"/>
    <w:rsid w:val="00DF2CF1"/>
    <w:rsid w:val="00DF32E8"/>
    <w:rsid w:val="00DF33D9"/>
    <w:rsid w:val="00DF3E60"/>
    <w:rsid w:val="00DF3E82"/>
    <w:rsid w:val="00DF42E0"/>
    <w:rsid w:val="00DF4D93"/>
    <w:rsid w:val="00DF5F12"/>
    <w:rsid w:val="00DF6571"/>
    <w:rsid w:val="00DF6D44"/>
    <w:rsid w:val="00DF7195"/>
    <w:rsid w:val="00DF7DC5"/>
    <w:rsid w:val="00E01256"/>
    <w:rsid w:val="00E01258"/>
    <w:rsid w:val="00E016F5"/>
    <w:rsid w:val="00E025D6"/>
    <w:rsid w:val="00E02FA2"/>
    <w:rsid w:val="00E045BA"/>
    <w:rsid w:val="00E048A8"/>
    <w:rsid w:val="00E049D4"/>
    <w:rsid w:val="00E058AF"/>
    <w:rsid w:val="00E05DC7"/>
    <w:rsid w:val="00E0703C"/>
    <w:rsid w:val="00E0709E"/>
    <w:rsid w:val="00E07B2D"/>
    <w:rsid w:val="00E07CC7"/>
    <w:rsid w:val="00E1036C"/>
    <w:rsid w:val="00E11C09"/>
    <w:rsid w:val="00E11FBA"/>
    <w:rsid w:val="00E124D8"/>
    <w:rsid w:val="00E12A85"/>
    <w:rsid w:val="00E1488F"/>
    <w:rsid w:val="00E159D5"/>
    <w:rsid w:val="00E16042"/>
    <w:rsid w:val="00E16233"/>
    <w:rsid w:val="00E16BCD"/>
    <w:rsid w:val="00E17AEF"/>
    <w:rsid w:val="00E21164"/>
    <w:rsid w:val="00E2124A"/>
    <w:rsid w:val="00E22412"/>
    <w:rsid w:val="00E2262A"/>
    <w:rsid w:val="00E22ED7"/>
    <w:rsid w:val="00E23583"/>
    <w:rsid w:val="00E2477E"/>
    <w:rsid w:val="00E248BB"/>
    <w:rsid w:val="00E2646F"/>
    <w:rsid w:val="00E267E5"/>
    <w:rsid w:val="00E26F74"/>
    <w:rsid w:val="00E3034C"/>
    <w:rsid w:val="00E306B3"/>
    <w:rsid w:val="00E307AD"/>
    <w:rsid w:val="00E30C52"/>
    <w:rsid w:val="00E33E98"/>
    <w:rsid w:val="00E33F88"/>
    <w:rsid w:val="00E346BE"/>
    <w:rsid w:val="00E34F3D"/>
    <w:rsid w:val="00E35EF7"/>
    <w:rsid w:val="00E36FEE"/>
    <w:rsid w:val="00E3717F"/>
    <w:rsid w:val="00E371A6"/>
    <w:rsid w:val="00E372F4"/>
    <w:rsid w:val="00E40087"/>
    <w:rsid w:val="00E40C19"/>
    <w:rsid w:val="00E410EC"/>
    <w:rsid w:val="00E412B0"/>
    <w:rsid w:val="00E414D3"/>
    <w:rsid w:val="00E41C2B"/>
    <w:rsid w:val="00E42CE1"/>
    <w:rsid w:val="00E434C4"/>
    <w:rsid w:val="00E43571"/>
    <w:rsid w:val="00E43AD7"/>
    <w:rsid w:val="00E44543"/>
    <w:rsid w:val="00E44BF3"/>
    <w:rsid w:val="00E45988"/>
    <w:rsid w:val="00E45F03"/>
    <w:rsid w:val="00E474C7"/>
    <w:rsid w:val="00E47A4B"/>
    <w:rsid w:val="00E507C2"/>
    <w:rsid w:val="00E5094B"/>
    <w:rsid w:val="00E51033"/>
    <w:rsid w:val="00E5148C"/>
    <w:rsid w:val="00E5172F"/>
    <w:rsid w:val="00E51AE3"/>
    <w:rsid w:val="00E52F6E"/>
    <w:rsid w:val="00E5393F"/>
    <w:rsid w:val="00E554C2"/>
    <w:rsid w:val="00E56CB7"/>
    <w:rsid w:val="00E56F9B"/>
    <w:rsid w:val="00E57370"/>
    <w:rsid w:val="00E57FFA"/>
    <w:rsid w:val="00E60258"/>
    <w:rsid w:val="00E6046D"/>
    <w:rsid w:val="00E607BF"/>
    <w:rsid w:val="00E60D25"/>
    <w:rsid w:val="00E60EF3"/>
    <w:rsid w:val="00E62168"/>
    <w:rsid w:val="00E62B44"/>
    <w:rsid w:val="00E63E1D"/>
    <w:rsid w:val="00E6470C"/>
    <w:rsid w:val="00E647E1"/>
    <w:rsid w:val="00E658C5"/>
    <w:rsid w:val="00E665F7"/>
    <w:rsid w:val="00E67152"/>
    <w:rsid w:val="00E70D61"/>
    <w:rsid w:val="00E71133"/>
    <w:rsid w:val="00E715E6"/>
    <w:rsid w:val="00E71778"/>
    <w:rsid w:val="00E724BC"/>
    <w:rsid w:val="00E72C82"/>
    <w:rsid w:val="00E730F3"/>
    <w:rsid w:val="00E74700"/>
    <w:rsid w:val="00E74BD2"/>
    <w:rsid w:val="00E74CB1"/>
    <w:rsid w:val="00E74E12"/>
    <w:rsid w:val="00E75390"/>
    <w:rsid w:val="00E76514"/>
    <w:rsid w:val="00E81436"/>
    <w:rsid w:val="00E8222B"/>
    <w:rsid w:val="00E823C9"/>
    <w:rsid w:val="00E82911"/>
    <w:rsid w:val="00E83047"/>
    <w:rsid w:val="00E83144"/>
    <w:rsid w:val="00E83E68"/>
    <w:rsid w:val="00E84461"/>
    <w:rsid w:val="00E85FB1"/>
    <w:rsid w:val="00E86C8C"/>
    <w:rsid w:val="00E8744C"/>
    <w:rsid w:val="00E87810"/>
    <w:rsid w:val="00E87C58"/>
    <w:rsid w:val="00E90A15"/>
    <w:rsid w:val="00E90C25"/>
    <w:rsid w:val="00E90FDB"/>
    <w:rsid w:val="00E919A4"/>
    <w:rsid w:val="00E92BF5"/>
    <w:rsid w:val="00E92D35"/>
    <w:rsid w:val="00E94118"/>
    <w:rsid w:val="00E9489B"/>
    <w:rsid w:val="00E94E7A"/>
    <w:rsid w:val="00E9564D"/>
    <w:rsid w:val="00E95B6F"/>
    <w:rsid w:val="00E964AE"/>
    <w:rsid w:val="00E965A8"/>
    <w:rsid w:val="00E9660C"/>
    <w:rsid w:val="00E96664"/>
    <w:rsid w:val="00E97561"/>
    <w:rsid w:val="00E97EBA"/>
    <w:rsid w:val="00EA1174"/>
    <w:rsid w:val="00EA18C6"/>
    <w:rsid w:val="00EA2F44"/>
    <w:rsid w:val="00EA391F"/>
    <w:rsid w:val="00EA4249"/>
    <w:rsid w:val="00EA4C24"/>
    <w:rsid w:val="00EA4F90"/>
    <w:rsid w:val="00EA5D3E"/>
    <w:rsid w:val="00EA76C1"/>
    <w:rsid w:val="00EA77D7"/>
    <w:rsid w:val="00EA7FAB"/>
    <w:rsid w:val="00EB0CCC"/>
    <w:rsid w:val="00EB3726"/>
    <w:rsid w:val="00EB39DA"/>
    <w:rsid w:val="00EB41F0"/>
    <w:rsid w:val="00EB42FC"/>
    <w:rsid w:val="00EB491F"/>
    <w:rsid w:val="00EB4CF3"/>
    <w:rsid w:val="00EB516B"/>
    <w:rsid w:val="00EB5D04"/>
    <w:rsid w:val="00EB6564"/>
    <w:rsid w:val="00EB65AF"/>
    <w:rsid w:val="00EB735F"/>
    <w:rsid w:val="00EC0088"/>
    <w:rsid w:val="00EC041F"/>
    <w:rsid w:val="00EC0AA4"/>
    <w:rsid w:val="00EC3C61"/>
    <w:rsid w:val="00EC43A2"/>
    <w:rsid w:val="00EC4682"/>
    <w:rsid w:val="00EC4D34"/>
    <w:rsid w:val="00EC4FA9"/>
    <w:rsid w:val="00ED039A"/>
    <w:rsid w:val="00ED04C3"/>
    <w:rsid w:val="00ED082C"/>
    <w:rsid w:val="00ED0ECC"/>
    <w:rsid w:val="00ED12D8"/>
    <w:rsid w:val="00ED1B91"/>
    <w:rsid w:val="00ED2FC0"/>
    <w:rsid w:val="00ED3BC9"/>
    <w:rsid w:val="00ED48A8"/>
    <w:rsid w:val="00ED4A25"/>
    <w:rsid w:val="00ED4F8B"/>
    <w:rsid w:val="00ED50B4"/>
    <w:rsid w:val="00ED5DEB"/>
    <w:rsid w:val="00ED69B0"/>
    <w:rsid w:val="00ED7CAF"/>
    <w:rsid w:val="00ED7E5A"/>
    <w:rsid w:val="00EE0BA4"/>
    <w:rsid w:val="00EE158F"/>
    <w:rsid w:val="00EE1FEC"/>
    <w:rsid w:val="00EE265B"/>
    <w:rsid w:val="00EE278D"/>
    <w:rsid w:val="00EE3B9D"/>
    <w:rsid w:val="00EE5F99"/>
    <w:rsid w:val="00EE62C1"/>
    <w:rsid w:val="00EE64B0"/>
    <w:rsid w:val="00EE671D"/>
    <w:rsid w:val="00EF0052"/>
    <w:rsid w:val="00EF0B96"/>
    <w:rsid w:val="00EF1395"/>
    <w:rsid w:val="00EF1C65"/>
    <w:rsid w:val="00EF2E25"/>
    <w:rsid w:val="00EF3477"/>
    <w:rsid w:val="00EF600C"/>
    <w:rsid w:val="00EF68C7"/>
    <w:rsid w:val="00EF6EBC"/>
    <w:rsid w:val="00EF7086"/>
    <w:rsid w:val="00EF7467"/>
    <w:rsid w:val="00EF7A11"/>
    <w:rsid w:val="00F0086E"/>
    <w:rsid w:val="00F00CF1"/>
    <w:rsid w:val="00F01B42"/>
    <w:rsid w:val="00F026B6"/>
    <w:rsid w:val="00F02E8B"/>
    <w:rsid w:val="00F030E5"/>
    <w:rsid w:val="00F03170"/>
    <w:rsid w:val="00F04294"/>
    <w:rsid w:val="00F045B6"/>
    <w:rsid w:val="00F06291"/>
    <w:rsid w:val="00F0641C"/>
    <w:rsid w:val="00F067B6"/>
    <w:rsid w:val="00F069A0"/>
    <w:rsid w:val="00F06E26"/>
    <w:rsid w:val="00F07622"/>
    <w:rsid w:val="00F078F6"/>
    <w:rsid w:val="00F07A75"/>
    <w:rsid w:val="00F1133F"/>
    <w:rsid w:val="00F11C3F"/>
    <w:rsid w:val="00F12528"/>
    <w:rsid w:val="00F135C3"/>
    <w:rsid w:val="00F138CB"/>
    <w:rsid w:val="00F146AB"/>
    <w:rsid w:val="00F14D2D"/>
    <w:rsid w:val="00F1546B"/>
    <w:rsid w:val="00F15EF0"/>
    <w:rsid w:val="00F16538"/>
    <w:rsid w:val="00F166AF"/>
    <w:rsid w:val="00F16E1B"/>
    <w:rsid w:val="00F16EDA"/>
    <w:rsid w:val="00F17174"/>
    <w:rsid w:val="00F2061A"/>
    <w:rsid w:val="00F207B5"/>
    <w:rsid w:val="00F208F6"/>
    <w:rsid w:val="00F23D17"/>
    <w:rsid w:val="00F23E92"/>
    <w:rsid w:val="00F241FC"/>
    <w:rsid w:val="00F252FA"/>
    <w:rsid w:val="00F253A3"/>
    <w:rsid w:val="00F25DA6"/>
    <w:rsid w:val="00F26166"/>
    <w:rsid w:val="00F269D4"/>
    <w:rsid w:val="00F26C6B"/>
    <w:rsid w:val="00F2747B"/>
    <w:rsid w:val="00F31B00"/>
    <w:rsid w:val="00F31B5B"/>
    <w:rsid w:val="00F31F94"/>
    <w:rsid w:val="00F320D2"/>
    <w:rsid w:val="00F32449"/>
    <w:rsid w:val="00F325E2"/>
    <w:rsid w:val="00F329B4"/>
    <w:rsid w:val="00F32AD3"/>
    <w:rsid w:val="00F32DBE"/>
    <w:rsid w:val="00F331E0"/>
    <w:rsid w:val="00F3547F"/>
    <w:rsid w:val="00F358B0"/>
    <w:rsid w:val="00F3676C"/>
    <w:rsid w:val="00F36E54"/>
    <w:rsid w:val="00F3708D"/>
    <w:rsid w:val="00F3723D"/>
    <w:rsid w:val="00F3792A"/>
    <w:rsid w:val="00F37BDE"/>
    <w:rsid w:val="00F404FE"/>
    <w:rsid w:val="00F413F4"/>
    <w:rsid w:val="00F41812"/>
    <w:rsid w:val="00F41E6F"/>
    <w:rsid w:val="00F42DC2"/>
    <w:rsid w:val="00F43A6F"/>
    <w:rsid w:val="00F43CE8"/>
    <w:rsid w:val="00F447AA"/>
    <w:rsid w:val="00F45205"/>
    <w:rsid w:val="00F46705"/>
    <w:rsid w:val="00F47086"/>
    <w:rsid w:val="00F47090"/>
    <w:rsid w:val="00F506BA"/>
    <w:rsid w:val="00F51FEA"/>
    <w:rsid w:val="00F522CB"/>
    <w:rsid w:val="00F541FD"/>
    <w:rsid w:val="00F547A3"/>
    <w:rsid w:val="00F54B1D"/>
    <w:rsid w:val="00F557FD"/>
    <w:rsid w:val="00F5614B"/>
    <w:rsid w:val="00F5634E"/>
    <w:rsid w:val="00F57A10"/>
    <w:rsid w:val="00F57BC6"/>
    <w:rsid w:val="00F57CEF"/>
    <w:rsid w:val="00F60339"/>
    <w:rsid w:val="00F605AE"/>
    <w:rsid w:val="00F60E1C"/>
    <w:rsid w:val="00F60EEB"/>
    <w:rsid w:val="00F61168"/>
    <w:rsid w:val="00F612FA"/>
    <w:rsid w:val="00F62C15"/>
    <w:rsid w:val="00F62C7A"/>
    <w:rsid w:val="00F6581B"/>
    <w:rsid w:val="00F65BF0"/>
    <w:rsid w:val="00F65D62"/>
    <w:rsid w:val="00F660B7"/>
    <w:rsid w:val="00F66A2D"/>
    <w:rsid w:val="00F6719C"/>
    <w:rsid w:val="00F6747B"/>
    <w:rsid w:val="00F676D7"/>
    <w:rsid w:val="00F7000A"/>
    <w:rsid w:val="00F7073E"/>
    <w:rsid w:val="00F708BE"/>
    <w:rsid w:val="00F70BCE"/>
    <w:rsid w:val="00F72373"/>
    <w:rsid w:val="00F72BD5"/>
    <w:rsid w:val="00F73012"/>
    <w:rsid w:val="00F735D7"/>
    <w:rsid w:val="00F74438"/>
    <w:rsid w:val="00F74851"/>
    <w:rsid w:val="00F754D6"/>
    <w:rsid w:val="00F765EF"/>
    <w:rsid w:val="00F77DC0"/>
    <w:rsid w:val="00F824F1"/>
    <w:rsid w:val="00F82751"/>
    <w:rsid w:val="00F828D0"/>
    <w:rsid w:val="00F82B79"/>
    <w:rsid w:val="00F84F61"/>
    <w:rsid w:val="00F853F7"/>
    <w:rsid w:val="00F85F4F"/>
    <w:rsid w:val="00F86137"/>
    <w:rsid w:val="00F8768E"/>
    <w:rsid w:val="00F9188F"/>
    <w:rsid w:val="00F91CA9"/>
    <w:rsid w:val="00F93D6A"/>
    <w:rsid w:val="00F94846"/>
    <w:rsid w:val="00F95333"/>
    <w:rsid w:val="00F95D36"/>
    <w:rsid w:val="00F96967"/>
    <w:rsid w:val="00F9709D"/>
    <w:rsid w:val="00F97D72"/>
    <w:rsid w:val="00F97EAE"/>
    <w:rsid w:val="00FA1B53"/>
    <w:rsid w:val="00FA25A7"/>
    <w:rsid w:val="00FA2778"/>
    <w:rsid w:val="00FA358A"/>
    <w:rsid w:val="00FA3B3B"/>
    <w:rsid w:val="00FA3C9E"/>
    <w:rsid w:val="00FA4977"/>
    <w:rsid w:val="00FA4F9B"/>
    <w:rsid w:val="00FA51A7"/>
    <w:rsid w:val="00FA588F"/>
    <w:rsid w:val="00FA5DBD"/>
    <w:rsid w:val="00FA78BE"/>
    <w:rsid w:val="00FB0195"/>
    <w:rsid w:val="00FB15EF"/>
    <w:rsid w:val="00FB1A47"/>
    <w:rsid w:val="00FB240A"/>
    <w:rsid w:val="00FB3BEE"/>
    <w:rsid w:val="00FB3DDA"/>
    <w:rsid w:val="00FB406F"/>
    <w:rsid w:val="00FB4136"/>
    <w:rsid w:val="00FB41CD"/>
    <w:rsid w:val="00FB4587"/>
    <w:rsid w:val="00FB475D"/>
    <w:rsid w:val="00FB4886"/>
    <w:rsid w:val="00FC089D"/>
    <w:rsid w:val="00FC1A52"/>
    <w:rsid w:val="00FC1B1C"/>
    <w:rsid w:val="00FC275A"/>
    <w:rsid w:val="00FC2AD2"/>
    <w:rsid w:val="00FC31CF"/>
    <w:rsid w:val="00FC36AB"/>
    <w:rsid w:val="00FC3E54"/>
    <w:rsid w:val="00FC40F7"/>
    <w:rsid w:val="00FC55E4"/>
    <w:rsid w:val="00FC5BCD"/>
    <w:rsid w:val="00FC61AC"/>
    <w:rsid w:val="00FC6201"/>
    <w:rsid w:val="00FC6BC5"/>
    <w:rsid w:val="00FC76A6"/>
    <w:rsid w:val="00FC7AA3"/>
    <w:rsid w:val="00FD0204"/>
    <w:rsid w:val="00FD0244"/>
    <w:rsid w:val="00FD074E"/>
    <w:rsid w:val="00FD078B"/>
    <w:rsid w:val="00FD1193"/>
    <w:rsid w:val="00FD1D7D"/>
    <w:rsid w:val="00FD2561"/>
    <w:rsid w:val="00FD260C"/>
    <w:rsid w:val="00FD2AFE"/>
    <w:rsid w:val="00FD30E6"/>
    <w:rsid w:val="00FD3DF7"/>
    <w:rsid w:val="00FD4160"/>
    <w:rsid w:val="00FD4B9A"/>
    <w:rsid w:val="00FD5161"/>
    <w:rsid w:val="00FD5D3D"/>
    <w:rsid w:val="00FD6010"/>
    <w:rsid w:val="00FD6E1F"/>
    <w:rsid w:val="00FE0543"/>
    <w:rsid w:val="00FE0997"/>
    <w:rsid w:val="00FE1045"/>
    <w:rsid w:val="00FE1779"/>
    <w:rsid w:val="00FE1896"/>
    <w:rsid w:val="00FE192D"/>
    <w:rsid w:val="00FE1C54"/>
    <w:rsid w:val="00FE3411"/>
    <w:rsid w:val="00FE3F3D"/>
    <w:rsid w:val="00FE46E4"/>
    <w:rsid w:val="00FE4ADD"/>
    <w:rsid w:val="00FE4D19"/>
    <w:rsid w:val="00FE553A"/>
    <w:rsid w:val="00FE5B88"/>
    <w:rsid w:val="00FE5DE0"/>
    <w:rsid w:val="00FF02CB"/>
    <w:rsid w:val="00FF09B2"/>
    <w:rsid w:val="00FF1B88"/>
    <w:rsid w:val="00FF2CB6"/>
    <w:rsid w:val="00FF2EFA"/>
    <w:rsid w:val="00FF32DF"/>
    <w:rsid w:val="00FF3748"/>
    <w:rsid w:val="00FF3C06"/>
    <w:rsid w:val="00FF41B4"/>
    <w:rsid w:val="00FF4F80"/>
    <w:rsid w:val="00FF5764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16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before="100" w:beforeAutospacing="1" w:after="100" w:afterAutospacing="1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D4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AD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49D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049D4"/>
    <w:rPr>
      <w:i/>
      <w:iCs/>
    </w:rPr>
  </w:style>
  <w:style w:type="character" w:customStyle="1" w:styleId="30">
    <w:name w:val="Заголовок 3 Знак"/>
    <w:basedOn w:val="a0"/>
    <w:link w:val="3"/>
    <w:rsid w:val="00164AD8"/>
    <w:rPr>
      <w:rFonts w:ascii="Times New Roman" w:eastAsia="Times New Roman" w:hAnsi="Times New Roman"/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F1C65"/>
    <w:pPr>
      <w:jc w:val="center"/>
    </w:pPr>
    <w:rPr>
      <w:rFonts w:ascii="Tahoma" w:hAnsi="Tahoma" w:cs="Tahoma"/>
      <w:b/>
      <w:bCs/>
      <w:lang w:val="kk-KZ"/>
    </w:rPr>
  </w:style>
  <w:style w:type="character" w:customStyle="1" w:styleId="a8">
    <w:name w:val="Название Знак"/>
    <w:basedOn w:val="a0"/>
    <w:link w:val="a7"/>
    <w:rsid w:val="00EF1C65"/>
    <w:rPr>
      <w:rFonts w:ascii="Tahoma" w:eastAsia="Times New Roman" w:hAnsi="Tahoma" w:cs="Tahoma"/>
      <w:b/>
      <w:bCs/>
      <w:sz w:val="24"/>
      <w:szCs w:val="24"/>
      <w:lang w:val="kk-KZ" w:eastAsia="ru-RU"/>
    </w:rPr>
  </w:style>
  <w:style w:type="character" w:styleId="a9">
    <w:name w:val="Hyperlink"/>
    <w:basedOn w:val="a0"/>
    <w:rsid w:val="000E42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2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2AE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5C30EA"/>
    <w:pPr>
      <w:ind w:left="720"/>
      <w:contextualSpacing/>
    </w:pPr>
  </w:style>
  <w:style w:type="character" w:customStyle="1" w:styleId="s0">
    <w:name w:val="s0"/>
    <w:rsid w:val="00D93E53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C754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54AF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54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4AF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before="100" w:beforeAutospacing="1" w:after="100" w:afterAutospacing="1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D4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AD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49D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049D4"/>
    <w:rPr>
      <w:i/>
      <w:iCs/>
    </w:rPr>
  </w:style>
  <w:style w:type="character" w:customStyle="1" w:styleId="30">
    <w:name w:val="Заголовок 3 Знак"/>
    <w:basedOn w:val="a0"/>
    <w:link w:val="3"/>
    <w:rsid w:val="00164AD8"/>
    <w:rPr>
      <w:rFonts w:ascii="Times New Roman" w:eastAsia="Times New Roman" w:hAnsi="Times New Roman"/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F1C65"/>
    <w:pPr>
      <w:jc w:val="center"/>
    </w:pPr>
    <w:rPr>
      <w:rFonts w:ascii="Tahoma" w:hAnsi="Tahoma" w:cs="Tahoma"/>
      <w:b/>
      <w:bCs/>
      <w:lang w:val="kk-KZ"/>
    </w:rPr>
  </w:style>
  <w:style w:type="character" w:customStyle="1" w:styleId="a8">
    <w:name w:val="Название Знак"/>
    <w:basedOn w:val="a0"/>
    <w:link w:val="a7"/>
    <w:rsid w:val="00EF1C65"/>
    <w:rPr>
      <w:rFonts w:ascii="Tahoma" w:eastAsia="Times New Roman" w:hAnsi="Tahoma" w:cs="Tahoma"/>
      <w:b/>
      <w:bCs/>
      <w:sz w:val="24"/>
      <w:szCs w:val="24"/>
      <w:lang w:val="kk-KZ" w:eastAsia="ru-RU"/>
    </w:rPr>
  </w:style>
  <w:style w:type="character" w:styleId="a9">
    <w:name w:val="Hyperlink"/>
    <w:basedOn w:val="a0"/>
    <w:rsid w:val="000E42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2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2AE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5C30EA"/>
    <w:pPr>
      <w:ind w:left="720"/>
      <w:contextualSpacing/>
    </w:pPr>
  </w:style>
  <w:style w:type="character" w:customStyle="1" w:styleId="s0">
    <w:name w:val="s0"/>
    <w:rsid w:val="00D93E53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C754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54AF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54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4AF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xeast@mg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d.vko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7FD9-823D-4582-BEE5-8E3DB60E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ИП Малиновская А.Н. ИИН  630611401730</vt:lpstr>
      <vt:lpstr>Мухтаровой А.Ю.</vt:lpstr>
      <vt:lpstr/>
      <vt:lpstr>Определением Специализированного межрайонного экономического суда Восточно-Казах</vt:lpstr>
      <vt:lpstr>.</vt:lpstr>
      <vt:lpstr>Прошу разместить на интернет- ресурсе  уполномоченного органа объявление на каза</vt:lpstr>
      <vt:lpstr>Шығыс  Қазакстан  облысты бойынша ауданаралык арнайы мамандандырылған  экономика</vt:lpstr>
      <vt:lpstr/>
      <vt:lpstr>"ШҚО бойынша Мемлекеттік кірістер департаменті" РММ бұйрығымен» Мухтарова Альмир</vt:lpstr>
      <vt:lpstr>Кредиторлардың  талаптарды  осы хабарландыру жариялған күннен бастап бiр ай мерз</vt:lpstr>
      <vt:lpstr>Определением Специализированного межрайонного экономического суда Восточно-Казах</vt:lpstr>
      <vt:lpstr>Приказом РГУ «Департамент государственных доходов по ВКО» №111 от 20.10.2020г. в</vt:lpstr>
    </vt:vector>
  </TitlesOfParts>
  <Company>RePack by SPecialiS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ын Әлімханұлы Әлімханұлы</cp:lastModifiedBy>
  <cp:revision>2</cp:revision>
  <cp:lastPrinted>2021-03-16T16:56:00Z</cp:lastPrinted>
  <dcterms:created xsi:type="dcterms:W3CDTF">2021-08-05T12:51:00Z</dcterms:created>
  <dcterms:modified xsi:type="dcterms:W3CDTF">2021-08-05T12:51:00Z</dcterms:modified>
</cp:coreProperties>
</file>